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AE953" w14:textId="425E26CB" w:rsidR="003E13FE" w:rsidRPr="003E13FE" w:rsidRDefault="003E13FE" w:rsidP="00D52B23">
      <w:r w:rsidRPr="003E13FE">
        <w:rPr>
          <w:rFonts w:hint="eastAsia"/>
        </w:rPr>
        <w:t>様式１</w:t>
      </w:r>
    </w:p>
    <w:p w14:paraId="1CC5CC14" w14:textId="37F55111" w:rsidR="003E13FE" w:rsidRPr="003E13FE" w:rsidRDefault="00E13774" w:rsidP="003E13FE">
      <w:pPr>
        <w:overflowPunct w:val="0"/>
        <w:autoSpaceDE w:val="0"/>
        <w:autoSpaceDN w:val="0"/>
        <w:jc w:val="center"/>
        <w:rPr>
          <w:rFonts w:ascii="ＭＳ 明朝" w:hAnsi="ＭＳ 明朝" w:cs="Times New Roman"/>
          <w:szCs w:val="21"/>
        </w:rPr>
      </w:pPr>
      <w:bookmarkStart w:id="0" w:name="_Hlk72154480"/>
      <w:r>
        <w:rPr>
          <w:rFonts w:ascii="ＭＳ 明朝" w:hAnsi="ＭＳ 明朝" w:cs="Times New Roman" w:hint="eastAsia"/>
          <w:szCs w:val="21"/>
        </w:rPr>
        <w:t>事業継続</w:t>
      </w:r>
      <w:r w:rsidR="00E738E3">
        <w:rPr>
          <w:rFonts w:ascii="ＭＳ 明朝" w:hAnsi="ＭＳ 明朝" w:cs="Times New Roman" w:hint="eastAsia"/>
          <w:szCs w:val="21"/>
        </w:rPr>
        <w:t>支援</w:t>
      </w:r>
      <w:r w:rsidR="003E13FE" w:rsidRPr="00871F2F">
        <w:rPr>
          <w:rFonts w:ascii="ＭＳ 明朝" w:hAnsi="ＭＳ 明朝" w:cs="Times New Roman" w:hint="eastAsia"/>
          <w:szCs w:val="21"/>
        </w:rPr>
        <w:t>助成金</w:t>
      </w:r>
      <w:bookmarkEnd w:id="0"/>
      <w:r w:rsidR="003E13FE" w:rsidRPr="00871F2F">
        <w:rPr>
          <w:rFonts w:ascii="ＭＳ 明朝" w:hAnsi="ＭＳ 明朝" w:cs="Times New Roman" w:hint="eastAsia"/>
          <w:szCs w:val="21"/>
        </w:rPr>
        <w:t>交付申請書</w:t>
      </w:r>
    </w:p>
    <w:p w14:paraId="6B32D435" w14:textId="404597B6" w:rsidR="003E13FE" w:rsidRPr="003E13FE" w:rsidRDefault="00A557D3" w:rsidP="00A557D3">
      <w:pPr>
        <w:overflowPunct w:val="0"/>
        <w:autoSpaceDE w:val="0"/>
        <w:autoSpaceDN w:val="0"/>
        <w:ind w:right="67"/>
        <w:jc w:val="right"/>
        <w:rPr>
          <w:rFonts w:ascii="ＭＳ 明朝" w:hAnsi="ＭＳ 明朝" w:cs="Times New Roman"/>
          <w:szCs w:val="21"/>
          <w:lang w:eastAsia="zh-CN"/>
        </w:rPr>
      </w:pPr>
      <w:r>
        <w:rPr>
          <w:rFonts w:ascii="ＭＳ 明朝" w:hAnsi="ＭＳ 明朝" w:cs="Times New Roman" w:hint="eastAsia"/>
          <w:szCs w:val="21"/>
          <w:lang w:eastAsia="zh-CN"/>
        </w:rPr>
        <w:t>令和</w:t>
      </w:r>
      <w:r w:rsidR="004424DE">
        <w:rPr>
          <w:rFonts w:ascii="ＭＳ 明朝" w:hAnsi="ＭＳ 明朝" w:cs="Times New Roman" w:hint="eastAsia"/>
          <w:szCs w:val="21"/>
        </w:rPr>
        <w:t xml:space="preserve">　</w:t>
      </w:r>
      <w:r w:rsidR="003E13FE" w:rsidRPr="003E13FE">
        <w:rPr>
          <w:rFonts w:ascii="ＭＳ 明朝" w:hAnsi="ＭＳ 明朝" w:cs="Times New Roman" w:hint="eastAsia"/>
          <w:szCs w:val="21"/>
          <w:lang w:eastAsia="zh-CN"/>
        </w:rPr>
        <w:t xml:space="preserve">　年　　月　　日</w:t>
      </w:r>
    </w:p>
    <w:p w14:paraId="1803F742" w14:textId="25556DF4" w:rsidR="003E13FE" w:rsidRPr="003E13FE" w:rsidRDefault="00935E53" w:rsidP="00E738E3">
      <w:pPr>
        <w:overflowPunct w:val="0"/>
        <w:autoSpaceDE w:val="0"/>
        <w:autoSpaceDN w:val="0"/>
        <w:ind w:firstLineChars="200" w:firstLine="420"/>
        <w:rPr>
          <w:rFonts w:ascii="ＭＳ 明朝" w:hAnsi="ＭＳ 明朝" w:cs="Times New Roman"/>
          <w:szCs w:val="21"/>
          <w:lang w:eastAsia="zh-CN"/>
        </w:rPr>
      </w:pPr>
      <w:r>
        <w:rPr>
          <w:rFonts w:ascii="ＭＳ 明朝" w:hAnsi="ＭＳ 明朝" w:cs="Times New Roman" w:hint="eastAsia"/>
          <w:szCs w:val="21"/>
          <w:lang w:eastAsia="zh-CN"/>
        </w:rPr>
        <w:t>瀬田</w:t>
      </w:r>
      <w:r w:rsidR="003E13FE" w:rsidRPr="003E13FE">
        <w:rPr>
          <w:rFonts w:ascii="ＭＳ 明朝" w:hAnsi="ＭＳ 明朝" w:cs="Times New Roman" w:hint="eastAsia"/>
          <w:szCs w:val="21"/>
          <w:lang w:eastAsia="zh-CN"/>
        </w:rPr>
        <w:t>商工会長　様</w:t>
      </w:r>
    </w:p>
    <w:p w14:paraId="6B315825" w14:textId="77777777" w:rsidR="003E13FE" w:rsidRPr="003E13FE" w:rsidRDefault="003E13FE" w:rsidP="007E6EFF">
      <w:pPr>
        <w:ind w:leftChars="2227" w:left="4677" w:right="-2"/>
        <w:rPr>
          <w:lang w:eastAsia="zh-CN"/>
        </w:rPr>
      </w:pPr>
      <w:r w:rsidRPr="003E13FE">
        <w:rPr>
          <w:rFonts w:hint="eastAsia"/>
          <w:lang w:eastAsia="zh-CN"/>
        </w:rPr>
        <w:t>事業所在地</w:t>
      </w:r>
    </w:p>
    <w:p w14:paraId="5F0F73FB" w14:textId="67AE6763" w:rsidR="003E13FE" w:rsidRPr="003E13FE" w:rsidRDefault="003E13FE" w:rsidP="007E6EFF">
      <w:pPr>
        <w:ind w:leftChars="2227" w:left="4677" w:right="-2"/>
        <w:rPr>
          <w:lang w:eastAsia="zh-CN"/>
        </w:rPr>
      </w:pPr>
      <w:r w:rsidRPr="004424DE">
        <w:rPr>
          <w:rFonts w:hint="eastAsia"/>
          <w:kern w:val="0"/>
          <w:lang w:eastAsia="zh-CN"/>
        </w:rPr>
        <w:t>事業所名</w:t>
      </w:r>
    </w:p>
    <w:p w14:paraId="3CD45CC4" w14:textId="019FB9FA" w:rsidR="006F4F00" w:rsidRPr="00712599" w:rsidRDefault="003E13FE" w:rsidP="007E6EFF">
      <w:pPr>
        <w:ind w:leftChars="2227" w:left="4677" w:right="-2"/>
        <w:rPr>
          <w:lang w:eastAsia="zh-CN"/>
        </w:rPr>
      </w:pPr>
      <w:r w:rsidRPr="003E13FE">
        <w:rPr>
          <w:rFonts w:hint="eastAsia"/>
          <w:lang w:eastAsia="zh-CN"/>
        </w:rPr>
        <w:t>代表者氏名</w:t>
      </w:r>
    </w:p>
    <w:p w14:paraId="56D80704" w14:textId="566312D1" w:rsidR="003E13FE" w:rsidRPr="003E13FE" w:rsidRDefault="004424DE" w:rsidP="007E6EFF">
      <w:pPr>
        <w:overflowPunct w:val="0"/>
        <w:autoSpaceDE w:val="0"/>
        <w:autoSpaceDN w:val="0"/>
        <w:ind w:leftChars="2227" w:left="4677" w:right="-2"/>
        <w:rPr>
          <w:rFonts w:ascii="ＭＳ 明朝" w:hAnsi="ＭＳ 明朝" w:cs="Times New Roman"/>
          <w:szCs w:val="21"/>
          <w:lang w:eastAsia="zh-CN"/>
        </w:rPr>
      </w:pPr>
      <w:r>
        <w:rPr>
          <w:rFonts w:ascii="ＭＳ 明朝" w:hAnsi="ＭＳ 明朝" w:cs="Times New Roman" w:hint="eastAsia"/>
          <w:szCs w:val="21"/>
          <w:lang w:eastAsia="zh-CN"/>
        </w:rPr>
        <w:t>電話番号</w:t>
      </w:r>
    </w:p>
    <w:p w14:paraId="0A645433" w14:textId="2EE7AF91" w:rsidR="00235327" w:rsidRDefault="009301BE" w:rsidP="004424DE">
      <w:pPr>
        <w:overflowPunct w:val="0"/>
        <w:autoSpaceDE w:val="0"/>
        <w:autoSpaceDN w:val="0"/>
        <w:snapToGrid w:val="0"/>
        <w:spacing w:beforeLines="50" w:before="180" w:line="264" w:lineRule="auto"/>
        <w:ind w:firstLineChars="100" w:firstLine="210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事業継続</w:t>
      </w:r>
      <w:r w:rsidR="00E738E3">
        <w:rPr>
          <w:rFonts w:ascii="ＭＳ 明朝" w:hAnsi="ＭＳ 明朝" w:cs="Times New Roman" w:hint="eastAsia"/>
          <w:szCs w:val="21"/>
        </w:rPr>
        <w:t>支援</w:t>
      </w:r>
      <w:r w:rsidR="00871F2F" w:rsidRPr="00871F2F">
        <w:rPr>
          <w:rFonts w:ascii="ＭＳ 明朝" w:hAnsi="ＭＳ 明朝" w:cs="Times New Roman" w:hint="eastAsia"/>
          <w:szCs w:val="21"/>
        </w:rPr>
        <w:t>助成金</w:t>
      </w:r>
      <w:r w:rsidR="003E13FE" w:rsidRPr="003E13FE">
        <w:rPr>
          <w:rFonts w:ascii="ＭＳ 明朝" w:hAnsi="ＭＳ 明朝" w:cs="Times New Roman" w:hint="eastAsia"/>
          <w:szCs w:val="21"/>
        </w:rPr>
        <w:t>の交付を受けたいので、関係書類を添えて下記のとおり申請します。</w:t>
      </w:r>
    </w:p>
    <w:p w14:paraId="5BE4FA73" w14:textId="32091271" w:rsidR="00DA6A33" w:rsidRDefault="00235327" w:rsidP="005F2DA9">
      <w:pPr>
        <w:overflowPunct w:val="0"/>
        <w:autoSpaceDE w:val="0"/>
        <w:autoSpaceDN w:val="0"/>
        <w:snapToGrid w:val="0"/>
        <w:spacing w:beforeLines="50" w:before="180" w:line="264" w:lineRule="auto"/>
        <w:ind w:firstLineChars="100" w:firstLine="210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なお</w:t>
      </w:r>
      <w:r w:rsidR="003E13FE" w:rsidRPr="003E13FE">
        <w:rPr>
          <w:rFonts w:ascii="ＭＳ 明朝" w:hAnsi="ＭＳ 明朝" w:cs="Times New Roman" w:hint="eastAsia"/>
          <w:szCs w:val="21"/>
        </w:rPr>
        <w:t>、交付決定時には下記の振込先口座へ送金</w:t>
      </w:r>
      <w:r>
        <w:rPr>
          <w:rFonts w:ascii="ＭＳ 明朝" w:hAnsi="ＭＳ 明朝" w:cs="Times New Roman" w:hint="eastAsia"/>
          <w:szCs w:val="21"/>
        </w:rPr>
        <w:t>くだ</w:t>
      </w:r>
      <w:r w:rsidR="003E13FE" w:rsidRPr="003E13FE">
        <w:rPr>
          <w:rFonts w:ascii="ＭＳ 明朝" w:hAnsi="ＭＳ 明朝" w:cs="Times New Roman" w:hint="eastAsia"/>
          <w:szCs w:val="21"/>
        </w:rPr>
        <w:t>さい。</w:t>
      </w:r>
    </w:p>
    <w:p w14:paraId="47736505" w14:textId="77777777" w:rsidR="005F2DA9" w:rsidRPr="003E13FE" w:rsidRDefault="005F2DA9" w:rsidP="00497BBA">
      <w:pPr>
        <w:overflowPunct w:val="0"/>
        <w:autoSpaceDE w:val="0"/>
        <w:autoSpaceDN w:val="0"/>
        <w:snapToGrid w:val="0"/>
        <w:spacing w:beforeLines="50" w:before="180" w:line="200" w:lineRule="atLeast"/>
        <w:rPr>
          <w:rFonts w:ascii="ＭＳ 明朝" w:hAnsi="ＭＳ 明朝" w:cs="Times New Roman"/>
          <w:szCs w:val="21"/>
        </w:rPr>
      </w:pPr>
    </w:p>
    <w:p w14:paraId="6F6E1E35" w14:textId="77777777" w:rsidR="00DA6A33" w:rsidRDefault="003E13FE" w:rsidP="00DA6A33">
      <w:pPr>
        <w:pStyle w:val="a4"/>
        <w:spacing w:line="0" w:lineRule="atLeast"/>
      </w:pPr>
      <w:r w:rsidRPr="003E13FE">
        <w:rPr>
          <w:rFonts w:hint="eastAsia"/>
        </w:rPr>
        <w:t>記</w:t>
      </w:r>
    </w:p>
    <w:p w14:paraId="25EC25AD" w14:textId="6E4DFA0B" w:rsidR="00DA6A33" w:rsidRPr="003E13FE" w:rsidRDefault="00B517F5" w:rsidP="00497BBA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E665E" wp14:editId="006D4913">
                <wp:simplePos x="0" y="0"/>
                <wp:positionH relativeFrom="column">
                  <wp:posOffset>5112385</wp:posOffset>
                </wp:positionH>
                <wp:positionV relativeFrom="paragraph">
                  <wp:posOffset>107950</wp:posOffset>
                </wp:positionV>
                <wp:extent cx="1264920" cy="10134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4"/>
                            </w:tblGrid>
                            <w:tr w:rsidR="00A8391E" w14:paraId="788D9CCC" w14:textId="77777777" w:rsidTr="009D557F">
                              <w:tc>
                                <w:tcPr>
                                  <w:tcW w:w="1684" w:type="dxa"/>
                                  <w:shd w:val="clear" w:color="auto" w:fill="F2F2F2" w:themeFill="background1" w:themeFillShade="F2"/>
                                </w:tcPr>
                                <w:p w14:paraId="1BF3F1BD" w14:textId="1B9E426F" w:rsidR="00A8391E" w:rsidRPr="00A8391E" w:rsidRDefault="00E401B9" w:rsidP="00A8391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 w:rsidR="00A8391E" w:rsidRPr="00A8391E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事務局確認欄</w:t>
                                  </w:r>
                                </w:p>
                              </w:tc>
                            </w:tr>
                            <w:tr w:rsidR="00A8391E" w14:paraId="0A364654" w14:textId="77777777" w:rsidTr="00E401B9">
                              <w:trPr>
                                <w:trHeight w:val="1039"/>
                              </w:trPr>
                              <w:tc>
                                <w:tcPr>
                                  <w:tcW w:w="1684" w:type="dxa"/>
                                </w:tcPr>
                                <w:p w14:paraId="45C4B19A" w14:textId="54D26CCF" w:rsidR="00A8391E" w:rsidRDefault="00B635AA" w:rsidP="00F77766">
                                  <w:pPr>
                                    <w:snapToGrid w:val="0"/>
                                    <w:ind w:rightChars="-50" w:right="-105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B635A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□</w:t>
                                  </w:r>
                                  <w:r w:rsidR="00A8391E" w:rsidRPr="00B635A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実施日は</w:t>
                                  </w:r>
                                  <w:r w:rsidR="00F77766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4</w:t>
                                  </w:r>
                                  <w:r w:rsidR="00A8391E" w:rsidRPr="00B635A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/1</w:t>
                                  </w:r>
                                  <w:r w:rsidR="00A8391E" w:rsidRPr="00B635A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～</w:t>
                                  </w:r>
                                  <w:r w:rsidR="00F77766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  <w:r w:rsidR="00A8391E" w:rsidRPr="00B635A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r w:rsidR="00935E53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2</w:t>
                                  </w:r>
                                  <w:r w:rsidR="00F77766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8</w:t>
                                  </w:r>
                                  <w:r w:rsidRPr="00B635A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以内か</w:t>
                                  </w:r>
                                </w:p>
                                <w:p w14:paraId="70E8CB4D" w14:textId="77777777" w:rsidR="00B635AA" w:rsidRDefault="00B635AA" w:rsidP="00B635AA">
                                  <w:pPr>
                                    <w:snapToGrid w:val="0"/>
                                    <w:spacing w:line="60" w:lineRule="exact"/>
                                    <w:ind w:firstLineChars="100" w:firstLine="160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7752D38" w14:textId="77777777" w:rsidR="00E401B9" w:rsidRDefault="00B635AA" w:rsidP="00E401B9">
                                  <w:pPr>
                                    <w:snapToGrid w:val="0"/>
                                    <w:ind w:rightChars="-50" w:right="-105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□内容は展示会</w:t>
                                  </w:r>
                                  <w:r w:rsidR="00E401B9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出展</w:t>
                                  </w:r>
                                </w:p>
                                <w:p w14:paraId="6BC546B4" w14:textId="55548B7C" w:rsidR="00B635AA" w:rsidRPr="00A8391E" w:rsidRDefault="00B635AA" w:rsidP="00E401B9">
                                  <w:pPr>
                                    <w:snapToGrid w:val="0"/>
                                    <w:ind w:rightChars="-50" w:right="-105" w:firstLineChars="100" w:firstLine="16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または広告宣伝か</w:t>
                                  </w:r>
                                </w:p>
                              </w:tc>
                            </w:tr>
                          </w:tbl>
                          <w:p w14:paraId="7F7801CE" w14:textId="77777777" w:rsidR="00B517F5" w:rsidRDefault="00B517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E66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2.55pt;margin-top:8.5pt;width:99.6pt;height:7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" filled="f" stroked="f" strokeweight=".5pt">
                <v:textbox>
                  <w:txbxContent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84"/>
                      </w:tblGrid>
                      <w:tr w:rsidR="00A8391E" w14:paraId="788D9CCC" w14:textId="77777777" w:rsidTr="009D557F">
                        <w:tc>
                          <w:tcPr>
                            <w:tcW w:w="1684" w:type="dxa"/>
                            <w:shd w:val="clear" w:color="auto" w:fill="F2F2F2" w:themeFill="background1" w:themeFillShade="F2"/>
                          </w:tcPr>
                          <w:p w14:paraId="1BF3F1BD" w14:textId="1B9E426F" w:rsidR="00A8391E" w:rsidRPr="00A8391E" w:rsidRDefault="00E401B9" w:rsidP="00A8391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</w:t>
                            </w:r>
                            <w:r w:rsidR="00A8391E" w:rsidRPr="00A8391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事務局確認欄</w:t>
                            </w:r>
                          </w:p>
                        </w:tc>
                      </w:tr>
                      <w:tr w:rsidR="00A8391E" w14:paraId="0A364654" w14:textId="77777777" w:rsidTr="00E401B9">
                        <w:trPr>
                          <w:trHeight w:val="1039"/>
                        </w:trPr>
                        <w:tc>
                          <w:tcPr>
                            <w:tcW w:w="1684" w:type="dxa"/>
                          </w:tcPr>
                          <w:p w14:paraId="45C4B19A" w14:textId="54D26CCF" w:rsidR="00A8391E" w:rsidRDefault="00B635AA" w:rsidP="00F77766">
                            <w:pPr>
                              <w:snapToGrid w:val="0"/>
                              <w:ind w:rightChars="-50" w:right="-105"/>
                              <w:rPr>
                                <w:sz w:val="16"/>
                                <w:szCs w:val="18"/>
                              </w:rPr>
                            </w:pPr>
                            <w:r w:rsidRPr="00B635A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□</w:t>
                            </w:r>
                            <w:r w:rsidR="00A8391E" w:rsidRPr="00B635A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実施日は</w:t>
                            </w:r>
                            <w:r w:rsidR="00F7776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4</w:t>
                            </w:r>
                            <w:r w:rsidR="00A8391E" w:rsidRPr="00B635A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/1</w:t>
                            </w:r>
                            <w:r w:rsidR="00A8391E" w:rsidRPr="00B635A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～</w:t>
                            </w:r>
                            <w:r w:rsidR="00F7776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11</w:t>
                            </w:r>
                            <w:r w:rsidR="00A8391E" w:rsidRPr="00B635A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/</w:t>
                            </w:r>
                            <w:r w:rsidR="00935E5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2</w:t>
                            </w:r>
                            <w:r w:rsidR="00F7776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8</w:t>
                            </w:r>
                            <w:r w:rsidRPr="00B635A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以内か</w:t>
                            </w:r>
                          </w:p>
                          <w:p w14:paraId="70E8CB4D" w14:textId="77777777" w:rsidR="00B635AA" w:rsidRDefault="00B635AA" w:rsidP="00B635AA">
                            <w:pPr>
                              <w:snapToGrid w:val="0"/>
                              <w:spacing w:line="60" w:lineRule="exact"/>
                              <w:ind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27752D38" w14:textId="77777777" w:rsidR="00E401B9" w:rsidRDefault="00B635AA" w:rsidP="00E401B9">
                            <w:pPr>
                              <w:snapToGrid w:val="0"/>
                              <w:ind w:rightChars="-50" w:right="-105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□内容は展示会</w:t>
                            </w:r>
                            <w:r w:rsidR="00E401B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出展</w:t>
                            </w:r>
                          </w:p>
                          <w:p w14:paraId="6BC546B4" w14:textId="55548B7C" w:rsidR="00B635AA" w:rsidRPr="00A8391E" w:rsidRDefault="00B635AA" w:rsidP="00E401B9">
                            <w:pPr>
                              <w:snapToGrid w:val="0"/>
                              <w:ind w:rightChars="-50" w:right="-105" w:firstLineChars="100" w:firstLine="16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または広告宣伝か</w:t>
                            </w:r>
                          </w:p>
                        </w:tc>
                      </w:tr>
                    </w:tbl>
                    <w:p w14:paraId="7F7801CE" w14:textId="77777777" w:rsidR="00B517F5" w:rsidRDefault="00B517F5"/>
                  </w:txbxContent>
                </v:textbox>
              </v:shape>
            </w:pict>
          </mc:Fallback>
        </mc:AlternateContent>
      </w:r>
    </w:p>
    <w:tbl>
      <w:tblPr>
        <w:tblW w:w="797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991"/>
      </w:tblGrid>
      <w:tr w:rsidR="003E13FE" w:rsidRPr="003E13FE" w14:paraId="6AF4E70F" w14:textId="77777777" w:rsidTr="00497BBA">
        <w:trPr>
          <w:cantSplit/>
          <w:trHeight w:val="624"/>
        </w:trPr>
        <w:tc>
          <w:tcPr>
            <w:tcW w:w="1985" w:type="dxa"/>
            <w:vAlign w:val="center"/>
          </w:tcPr>
          <w:p w14:paraId="70DDE3D4" w14:textId="77777777" w:rsidR="003E13FE" w:rsidRPr="003E13FE" w:rsidRDefault="003E13FE" w:rsidP="003E13F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Cs w:val="21"/>
              </w:rPr>
            </w:pPr>
            <w:r w:rsidRPr="003E13FE">
              <w:rPr>
                <w:rFonts w:ascii="ＭＳ 明朝" w:hAnsi="ＭＳ 明朝" w:cs="Times New Roman" w:hint="eastAsia"/>
                <w:szCs w:val="21"/>
              </w:rPr>
              <w:t>事業実施日</w:t>
            </w:r>
          </w:p>
        </w:tc>
        <w:tc>
          <w:tcPr>
            <w:tcW w:w="5991" w:type="dxa"/>
            <w:vAlign w:val="center"/>
          </w:tcPr>
          <w:p w14:paraId="5765A296" w14:textId="700D2A6B" w:rsidR="009303DF" w:rsidRDefault="003E13FE" w:rsidP="003E13FE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 w:cs="Times New Roman"/>
                <w:szCs w:val="21"/>
              </w:rPr>
            </w:pPr>
            <w:r w:rsidRPr="00871F2F">
              <w:rPr>
                <w:rFonts w:ascii="ＭＳ 明朝" w:hAnsi="ＭＳ 明朝" w:cs="Times New Roman" w:hint="eastAsia"/>
                <w:szCs w:val="21"/>
              </w:rPr>
              <w:t>令和</w:t>
            </w:r>
            <w:r w:rsidRPr="003E13FE"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  <w:r w:rsidR="00935E53">
              <w:rPr>
                <w:rFonts w:ascii="ＭＳ 明朝" w:hAnsi="ＭＳ 明朝" w:cs="Times New Roman" w:hint="eastAsia"/>
                <w:szCs w:val="21"/>
              </w:rPr>
              <w:t>７</w:t>
            </w:r>
            <w:r w:rsidRPr="003E13FE">
              <w:rPr>
                <w:rFonts w:ascii="ＭＳ 明朝" w:hAnsi="ＭＳ 明朝" w:cs="Times New Roman" w:hint="eastAsia"/>
                <w:szCs w:val="21"/>
              </w:rPr>
              <w:t xml:space="preserve">年　</w:t>
            </w:r>
            <w:r w:rsidR="00F77766">
              <w:rPr>
                <w:rFonts w:ascii="ＭＳ 明朝" w:hAnsi="ＭＳ 明朝" w:cs="Times New Roman" w:hint="eastAsia"/>
                <w:szCs w:val="21"/>
              </w:rPr>
              <w:t>４</w:t>
            </w:r>
            <w:r w:rsidRPr="003E13FE">
              <w:rPr>
                <w:rFonts w:ascii="ＭＳ 明朝" w:hAnsi="ＭＳ 明朝" w:cs="Times New Roman" w:hint="eastAsia"/>
                <w:szCs w:val="21"/>
              </w:rPr>
              <w:t xml:space="preserve">月　</w:t>
            </w:r>
            <w:r w:rsidR="00935E53">
              <w:rPr>
                <w:rFonts w:ascii="ＭＳ 明朝" w:hAnsi="ＭＳ 明朝" w:cs="Times New Roman" w:hint="eastAsia"/>
                <w:szCs w:val="21"/>
              </w:rPr>
              <w:t>１</w:t>
            </w:r>
            <w:r w:rsidRPr="003E13FE">
              <w:rPr>
                <w:rFonts w:ascii="ＭＳ 明朝" w:hAnsi="ＭＳ 明朝" w:cs="Times New Roman" w:hint="eastAsia"/>
                <w:szCs w:val="21"/>
              </w:rPr>
              <w:t>日　～</w:t>
            </w:r>
            <w:r w:rsidR="00401861"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  <w:r w:rsidRPr="00871F2F">
              <w:rPr>
                <w:rFonts w:ascii="ＭＳ 明朝" w:hAnsi="ＭＳ 明朝" w:cs="Times New Roman" w:hint="eastAsia"/>
                <w:szCs w:val="21"/>
              </w:rPr>
              <w:t xml:space="preserve">令和　　年　　月　　</w:t>
            </w:r>
            <w:r w:rsidR="0041074C">
              <w:rPr>
                <w:rFonts w:ascii="ＭＳ 明朝" w:hAnsi="ＭＳ 明朝" w:cs="Times New Roman" w:hint="eastAsia"/>
                <w:szCs w:val="21"/>
              </w:rPr>
              <w:t>日</w:t>
            </w:r>
          </w:p>
          <w:p w14:paraId="0B7A394D" w14:textId="21551078" w:rsidR="003E13FE" w:rsidRPr="003E13FE" w:rsidRDefault="0041074C" w:rsidP="009303DF">
            <w:pPr>
              <w:overflowPunct w:val="0"/>
              <w:autoSpaceDE w:val="0"/>
              <w:autoSpaceDN w:val="0"/>
              <w:ind w:firstLineChars="100" w:firstLine="160"/>
              <w:jc w:val="right"/>
              <w:rPr>
                <w:rFonts w:ascii="ＭＳ 明朝" w:hAnsi="ＭＳ 明朝" w:cs="Times New Roman"/>
                <w:szCs w:val="21"/>
              </w:rPr>
            </w:pPr>
            <w:r w:rsidRPr="009303DF">
              <w:rPr>
                <w:rFonts w:ascii="ＭＳ 明朝" w:hAnsi="ＭＳ 明朝" w:cs="Times New Roman" w:hint="eastAsia"/>
                <w:sz w:val="16"/>
                <w:szCs w:val="16"/>
              </w:rPr>
              <w:t>※</w:t>
            </w:r>
            <w:r w:rsidR="009303DF" w:rsidRPr="009303DF">
              <w:rPr>
                <w:rFonts w:cs="Times New Roman" w:hint="eastAsia"/>
                <w:sz w:val="16"/>
                <w:szCs w:val="16"/>
              </w:rPr>
              <w:t>申請書類提出日をご記入ください。</w:t>
            </w:r>
          </w:p>
        </w:tc>
      </w:tr>
      <w:tr w:rsidR="003E13FE" w:rsidRPr="003E13FE" w14:paraId="0DDEF0C5" w14:textId="77777777" w:rsidTr="00497BBA">
        <w:trPr>
          <w:cantSplit/>
          <w:trHeight w:val="680"/>
        </w:trPr>
        <w:tc>
          <w:tcPr>
            <w:tcW w:w="1985" w:type="dxa"/>
            <w:vAlign w:val="center"/>
          </w:tcPr>
          <w:p w14:paraId="50510B1B" w14:textId="77777777" w:rsidR="003E13FE" w:rsidRPr="003E13FE" w:rsidRDefault="003E13FE" w:rsidP="003E13F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Cs w:val="21"/>
              </w:rPr>
            </w:pPr>
            <w:r w:rsidRPr="003E13FE">
              <w:rPr>
                <w:rFonts w:ascii="ＭＳ 明朝" w:hAnsi="ＭＳ 明朝" w:cs="Times New Roman" w:hint="eastAsia"/>
                <w:szCs w:val="21"/>
              </w:rPr>
              <w:t>実施内容</w:t>
            </w:r>
          </w:p>
        </w:tc>
        <w:tc>
          <w:tcPr>
            <w:tcW w:w="5991" w:type="dxa"/>
            <w:vAlign w:val="center"/>
          </w:tcPr>
          <w:p w14:paraId="5023F0EF" w14:textId="77777777" w:rsidR="003E13FE" w:rsidRPr="003E13FE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</w:tr>
    </w:tbl>
    <w:p w14:paraId="3CC77747" w14:textId="7E260420" w:rsidR="003E13FE" w:rsidRPr="003E13FE" w:rsidRDefault="005E311C" w:rsidP="003E13FE">
      <w:pPr>
        <w:rPr>
          <w:rFonts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E1204" wp14:editId="1680D32D">
                <wp:simplePos x="0" y="0"/>
                <wp:positionH relativeFrom="column">
                  <wp:posOffset>5112385</wp:posOffset>
                </wp:positionH>
                <wp:positionV relativeFrom="paragraph">
                  <wp:posOffset>187325</wp:posOffset>
                </wp:positionV>
                <wp:extent cx="1264920" cy="153162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53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4"/>
                            </w:tblGrid>
                            <w:tr w:rsidR="005E311C" w14:paraId="33F5257C" w14:textId="77777777" w:rsidTr="005F2DA9">
                              <w:trPr>
                                <w:trHeight w:val="1975"/>
                              </w:trPr>
                              <w:tc>
                                <w:tcPr>
                                  <w:tcW w:w="16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3FFB887" w14:textId="3D82B2E1" w:rsidR="000E16EF" w:rsidRDefault="000E16EF" w:rsidP="000E16EF">
                                  <w:pPr>
                                    <w:snapToGrid w:val="0"/>
                                    <w:spacing w:line="60" w:lineRule="exact"/>
                                    <w:ind w:rightChars="-50" w:right="-105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14008FC" w14:textId="5F8647F0" w:rsidR="009D557F" w:rsidRDefault="000E16EF" w:rsidP="00E401B9">
                                  <w:pPr>
                                    <w:snapToGrid w:val="0"/>
                                    <w:ind w:rightChars="-50" w:right="-105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□</w:t>
                                  </w:r>
                                  <w:r w:rsidR="009D557F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①事業費総額は</w:t>
                                  </w:r>
                                </w:p>
                                <w:p w14:paraId="5EABE01C" w14:textId="2E1B1D4E" w:rsidR="009D557F" w:rsidRDefault="009D557F" w:rsidP="009D557F">
                                  <w:pPr>
                                    <w:snapToGrid w:val="0"/>
                                    <w:ind w:rightChars="-50" w:right="-105" w:firstLineChars="100" w:firstLine="160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税抜きか</w:t>
                                  </w:r>
                                </w:p>
                                <w:p w14:paraId="53422AC7" w14:textId="77777777" w:rsidR="009D557F" w:rsidRPr="009D557F" w:rsidRDefault="009D557F" w:rsidP="00B635AA">
                                  <w:pPr>
                                    <w:snapToGrid w:val="0"/>
                                    <w:spacing w:line="60" w:lineRule="exact"/>
                                    <w:ind w:firstLineChars="100" w:firstLine="160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9769314" w14:textId="7A95EFDA" w:rsidR="009D557F" w:rsidRDefault="009D557F" w:rsidP="009D557F">
                                  <w:pPr>
                                    <w:snapToGrid w:val="0"/>
                                    <w:ind w:rightChars="-50" w:right="-105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□②補助対象経費は</w:t>
                                  </w:r>
                                </w:p>
                                <w:p w14:paraId="614BA047" w14:textId="77777777" w:rsidR="009D557F" w:rsidRDefault="009D557F" w:rsidP="009D557F">
                                  <w:pPr>
                                    <w:snapToGrid w:val="0"/>
                                    <w:ind w:rightChars="-50" w:right="-105" w:firstLineChars="100" w:firstLine="160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展示会・広告宣伝</w:t>
                                  </w:r>
                                </w:p>
                                <w:p w14:paraId="0452442C" w14:textId="2B5297D5" w:rsidR="009D557F" w:rsidRDefault="009D557F" w:rsidP="009D557F">
                                  <w:pPr>
                                    <w:snapToGrid w:val="0"/>
                                    <w:ind w:rightChars="-50" w:right="-105" w:firstLineChars="100" w:firstLine="160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のみか</w:t>
                                  </w:r>
                                </w:p>
                                <w:p w14:paraId="1A97828D" w14:textId="77777777" w:rsidR="009D557F" w:rsidRDefault="009D557F" w:rsidP="009D557F">
                                  <w:pPr>
                                    <w:snapToGrid w:val="0"/>
                                    <w:spacing w:line="60" w:lineRule="exact"/>
                                    <w:ind w:rightChars="-50" w:right="-105" w:firstLineChars="100" w:firstLine="160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CFC3E77" w14:textId="2509E6F4" w:rsidR="009D557F" w:rsidRPr="005F2DA9" w:rsidRDefault="009D557F" w:rsidP="005F2DA9">
                                  <w:pPr>
                                    <w:snapToGrid w:val="0"/>
                                    <w:ind w:left="160" w:rightChars="-50" w:right="-105" w:hangingChars="100" w:hanging="160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9D557F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③助成申請額は</w:t>
                                  </w:r>
                                  <w:r w:rsidR="00355436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②</w:t>
                                  </w:r>
                                  <w:r w:rsidR="005F2DA9" w:rsidRPr="005F2DA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または上限</w:t>
                                  </w:r>
                                  <w:r w:rsidR="00935E5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5F2DA9" w:rsidRPr="005F2DA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万円</w:t>
                                  </w:r>
                                  <w:r w:rsidR="005F2DA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="005F2DA9" w:rsidRPr="005F2DA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低い方の金額</w:t>
                                  </w:r>
                                  <w:r w:rsidR="005F2DA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</w:t>
                                  </w:r>
                                </w:p>
                              </w:tc>
                            </w:tr>
                          </w:tbl>
                          <w:p w14:paraId="7522924F" w14:textId="77777777" w:rsidR="005E311C" w:rsidRDefault="005E311C" w:rsidP="005E3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1204" id="テキスト ボックス 6" o:spid="_x0000_s1027" type="#_x0000_t202" style="position:absolute;left:0;text-align:left;margin-left:402.55pt;margin-top:14.75pt;width:99.6pt;height:1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" filled="f" stroked="f" strokeweight=".5pt">
                <v:textbox>
                  <w:txbxContent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84"/>
                      </w:tblGrid>
                      <w:tr w:rsidR="005E311C" w14:paraId="33F5257C" w14:textId="77777777" w:rsidTr="005F2DA9">
                        <w:trPr>
                          <w:trHeight w:val="1975"/>
                        </w:trPr>
                        <w:tc>
                          <w:tcPr>
                            <w:tcW w:w="1684" w:type="dxa"/>
                            <w:tcBorders>
                              <w:bottom w:val="single" w:sz="4" w:space="0" w:color="auto"/>
                            </w:tcBorders>
                          </w:tcPr>
                          <w:p w14:paraId="43FFB887" w14:textId="3D82B2E1" w:rsidR="000E16EF" w:rsidRDefault="000E16EF" w:rsidP="000E16EF">
                            <w:pPr>
                              <w:snapToGrid w:val="0"/>
                              <w:spacing w:line="60" w:lineRule="exact"/>
                              <w:ind w:rightChars="-50" w:right="-105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614008FC" w14:textId="5F8647F0" w:rsidR="009D557F" w:rsidRDefault="000E16EF" w:rsidP="00E401B9">
                            <w:pPr>
                              <w:snapToGrid w:val="0"/>
                              <w:ind w:rightChars="-50" w:right="-105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□</w:t>
                            </w:r>
                            <w:r w:rsidR="009D557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①事業費総額は</w:t>
                            </w:r>
                          </w:p>
                          <w:p w14:paraId="5EABE01C" w14:textId="2E1B1D4E" w:rsidR="009D557F" w:rsidRDefault="009D557F" w:rsidP="009D557F">
                            <w:pPr>
                              <w:snapToGrid w:val="0"/>
                              <w:ind w:rightChars="-50" w:right="-105"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税抜きか</w:t>
                            </w:r>
                          </w:p>
                          <w:p w14:paraId="53422AC7" w14:textId="77777777" w:rsidR="009D557F" w:rsidRPr="009D557F" w:rsidRDefault="009D557F" w:rsidP="00B635AA">
                            <w:pPr>
                              <w:snapToGrid w:val="0"/>
                              <w:spacing w:line="60" w:lineRule="exact"/>
                              <w:ind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19769314" w14:textId="7A95EFDA" w:rsidR="009D557F" w:rsidRDefault="009D557F" w:rsidP="009D557F">
                            <w:pPr>
                              <w:snapToGrid w:val="0"/>
                              <w:ind w:rightChars="-50" w:right="-105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□②補助対象経費は</w:t>
                            </w:r>
                          </w:p>
                          <w:p w14:paraId="614BA047" w14:textId="77777777" w:rsidR="009D557F" w:rsidRDefault="009D557F" w:rsidP="009D557F">
                            <w:pPr>
                              <w:snapToGrid w:val="0"/>
                              <w:ind w:rightChars="-50" w:right="-105"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展示会・広告宣伝</w:t>
                            </w:r>
                          </w:p>
                          <w:p w14:paraId="0452442C" w14:textId="2B5297D5" w:rsidR="009D557F" w:rsidRDefault="009D557F" w:rsidP="009D557F">
                            <w:pPr>
                              <w:snapToGrid w:val="0"/>
                              <w:ind w:rightChars="-50" w:right="-105"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のみか</w:t>
                            </w:r>
                          </w:p>
                          <w:p w14:paraId="1A97828D" w14:textId="77777777" w:rsidR="009D557F" w:rsidRDefault="009D557F" w:rsidP="009D557F">
                            <w:pPr>
                              <w:snapToGrid w:val="0"/>
                              <w:spacing w:line="60" w:lineRule="exact"/>
                              <w:ind w:rightChars="-50" w:right="-105"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3CFC3E77" w14:textId="2509E6F4" w:rsidR="009D557F" w:rsidRPr="005F2DA9" w:rsidRDefault="009D557F" w:rsidP="005F2DA9">
                            <w:pPr>
                              <w:snapToGrid w:val="0"/>
                              <w:ind w:left="160" w:rightChars="-50" w:right="-105" w:hangingChars="100" w:hanging="160"/>
                              <w:rPr>
                                <w:sz w:val="16"/>
                                <w:szCs w:val="18"/>
                              </w:rPr>
                            </w:pPr>
                            <w:r w:rsidRPr="009D557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③助成申請額は</w:t>
                            </w:r>
                            <w:r w:rsidR="0035543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②</w:t>
                            </w:r>
                            <w:r w:rsidR="005F2DA9" w:rsidRPr="005F2D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たは上限</w:t>
                            </w:r>
                            <w:r w:rsidR="00935E5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="005F2DA9" w:rsidRPr="005F2D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万円</w:t>
                            </w:r>
                            <w:r w:rsidR="005F2D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F2DA9" w:rsidRPr="005F2D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低い方の金額</w:t>
                            </w:r>
                            <w:r w:rsidR="005F2D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</w:t>
                            </w:r>
                          </w:p>
                        </w:tc>
                      </w:tr>
                    </w:tbl>
                    <w:p w14:paraId="7522924F" w14:textId="77777777" w:rsidR="005E311C" w:rsidRDefault="005E311C" w:rsidP="005E311C"/>
                  </w:txbxContent>
                </v:textbox>
              </v:shape>
            </w:pict>
          </mc:Fallback>
        </mc:AlternateConten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3118"/>
      </w:tblGrid>
      <w:tr w:rsidR="003E13FE" w:rsidRPr="003E13FE" w14:paraId="14A455CA" w14:textId="77777777" w:rsidTr="006F4F00">
        <w:tc>
          <w:tcPr>
            <w:tcW w:w="2405" w:type="dxa"/>
          </w:tcPr>
          <w:p w14:paraId="4B37C418" w14:textId="524E073A" w:rsidR="003E13FE" w:rsidRPr="003E13FE" w:rsidRDefault="003D056E" w:rsidP="003E13FE">
            <w:pPr>
              <w:rPr>
                <w:rFonts w:cs="Times New Roman"/>
                <w:szCs w:val="21"/>
                <w:lang w:eastAsia="zh-CN"/>
              </w:rPr>
            </w:pPr>
            <w:r>
              <w:rPr>
                <w:rFonts w:ascii="ＭＳ 明朝" w:hAnsi="ＭＳ 明朝" w:cs="Times New Roman" w:hint="eastAsia"/>
                <w:szCs w:val="21"/>
                <w:lang w:eastAsia="zh-CN"/>
              </w:rPr>
              <w:t>①</w:t>
            </w:r>
            <w:r w:rsidR="003E13FE" w:rsidRPr="003E13FE">
              <w:rPr>
                <w:rFonts w:ascii="ＭＳ 明朝" w:hAnsi="ＭＳ 明朝" w:cs="Times New Roman" w:hint="eastAsia"/>
                <w:szCs w:val="21"/>
                <w:lang w:eastAsia="zh-CN"/>
              </w:rPr>
              <w:t>事業費総額</w:t>
            </w:r>
            <w:r>
              <w:rPr>
                <w:rFonts w:ascii="ＭＳ 明朝" w:hAnsi="ＭＳ 明朝" w:cs="Times New Roman" w:hint="eastAsia"/>
                <w:szCs w:val="21"/>
                <w:lang w:eastAsia="zh-CN"/>
              </w:rPr>
              <w:t>（税抜）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40AF10FB" w14:textId="65797724" w:rsidR="003E13FE" w:rsidRDefault="003D056E" w:rsidP="003E13FE">
            <w:pPr>
              <w:rPr>
                <w:rFonts w:ascii="ＭＳ 明朝" w:hAnsi="ＭＳ 明朝" w:cs="Times New Roman"/>
                <w:szCs w:val="21"/>
                <w:lang w:eastAsia="zh-CN"/>
              </w:rPr>
            </w:pPr>
            <w:r>
              <w:rPr>
                <w:rFonts w:ascii="ＭＳ 明朝" w:hAnsi="ＭＳ 明朝" w:cs="Times New Roman" w:hint="eastAsia"/>
                <w:szCs w:val="21"/>
                <w:lang w:eastAsia="zh-CN"/>
              </w:rPr>
              <w:t>②</w:t>
            </w:r>
            <w:r w:rsidR="003E13FE" w:rsidRPr="003E13FE">
              <w:rPr>
                <w:rFonts w:ascii="ＭＳ 明朝" w:hAnsi="ＭＳ 明朝" w:cs="Times New Roman" w:hint="eastAsia"/>
                <w:szCs w:val="21"/>
                <w:lang w:eastAsia="zh-CN"/>
              </w:rPr>
              <w:t>補助対象経費</w:t>
            </w:r>
            <w:r w:rsidR="006F4F00">
              <w:rPr>
                <w:rFonts w:ascii="ＭＳ 明朝" w:hAnsi="ＭＳ 明朝" w:cs="Times New Roman" w:hint="eastAsia"/>
                <w:szCs w:val="21"/>
                <w:lang w:eastAsia="zh-CN"/>
              </w:rPr>
              <w:t>（税抜）</w:t>
            </w:r>
          </w:p>
          <w:p w14:paraId="595DAD88" w14:textId="77777777" w:rsidR="006F4F00" w:rsidRDefault="003D056E" w:rsidP="00497BBA">
            <w:pPr>
              <w:spacing w:line="240" w:lineRule="exact"/>
              <w:rPr>
                <w:rFonts w:ascii="ＭＳ 明朝" w:hAnsi="ＭＳ 明朝" w:cs="Times New Roman"/>
                <w:sz w:val="16"/>
                <w:szCs w:val="16"/>
              </w:rPr>
            </w:pPr>
            <w:r w:rsidRPr="003D056E">
              <w:rPr>
                <w:rFonts w:ascii="ＭＳ 明朝" w:hAnsi="ＭＳ 明朝" w:cs="Times New Roman" w:hint="eastAsia"/>
                <w:sz w:val="16"/>
                <w:szCs w:val="16"/>
              </w:rPr>
              <w:t>※①の</w:t>
            </w:r>
            <w:r w:rsidR="006F4F00">
              <w:rPr>
                <w:rFonts w:ascii="ＭＳ 明朝" w:hAnsi="ＭＳ 明朝" w:cs="Times New Roman" w:hint="eastAsia"/>
                <w:sz w:val="16"/>
                <w:szCs w:val="16"/>
              </w:rPr>
              <w:t>うち</w:t>
            </w:r>
            <w:r w:rsidRPr="003D056E">
              <w:rPr>
                <w:rFonts w:ascii="ＭＳ 明朝" w:hAnsi="ＭＳ 明朝" w:cs="Times New Roman" w:hint="eastAsia"/>
                <w:sz w:val="16"/>
                <w:szCs w:val="16"/>
              </w:rPr>
              <w:t>展示会出展または</w:t>
            </w:r>
          </w:p>
          <w:p w14:paraId="356ABCBD" w14:textId="7BAA8FDB" w:rsidR="003D056E" w:rsidRPr="003E13FE" w:rsidRDefault="003D056E" w:rsidP="00497BBA">
            <w:pPr>
              <w:spacing w:line="240" w:lineRule="exact"/>
              <w:ind w:firstLineChars="100" w:firstLine="160"/>
              <w:rPr>
                <w:rFonts w:cs="Times New Roman"/>
                <w:szCs w:val="21"/>
              </w:rPr>
            </w:pPr>
            <w:r w:rsidRPr="003D056E">
              <w:rPr>
                <w:rFonts w:ascii="ＭＳ 明朝" w:hAnsi="ＭＳ 明朝" w:cs="Times New Roman" w:hint="eastAsia"/>
                <w:sz w:val="16"/>
                <w:szCs w:val="16"/>
              </w:rPr>
              <w:t>広告宣伝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65845" w14:textId="55C97128" w:rsidR="003D056E" w:rsidRPr="001C1875" w:rsidRDefault="003D056E" w:rsidP="003E13FE">
            <w:pPr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</w:pPr>
            <w:r w:rsidRPr="001C1875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③</w:t>
            </w:r>
            <w:r w:rsidR="003E13FE" w:rsidRPr="001C1875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助成申請額</w:t>
            </w:r>
            <w:r w:rsidR="006F4F00">
              <w:rPr>
                <w:rFonts w:ascii="ＭＳ ゴシック" w:eastAsia="ＭＳ ゴシック" w:hAnsi="ＭＳ ゴシック" w:cs="Times New Roman" w:hint="eastAsia"/>
                <w:b/>
                <w:bCs/>
                <w:szCs w:val="21"/>
              </w:rPr>
              <w:t>（千円未満切捨）</w:t>
            </w:r>
          </w:p>
          <w:p w14:paraId="5AD76757" w14:textId="4B872A1F" w:rsidR="005F2DA9" w:rsidRPr="005F2DA9" w:rsidRDefault="003D056E" w:rsidP="00497BBA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 w:rsidRPr="005F2DA9">
              <w:rPr>
                <w:rFonts w:hint="eastAsia"/>
                <w:sz w:val="16"/>
                <w:szCs w:val="16"/>
              </w:rPr>
              <w:t>※②</w:t>
            </w:r>
            <w:r w:rsidR="005F2DA9" w:rsidRPr="005F2DA9">
              <w:rPr>
                <w:rFonts w:hint="eastAsia"/>
                <w:sz w:val="16"/>
                <w:szCs w:val="16"/>
              </w:rPr>
              <w:t>の金額または</w:t>
            </w:r>
            <w:r w:rsidRPr="005F2DA9">
              <w:rPr>
                <w:rFonts w:hint="eastAsia"/>
                <w:sz w:val="16"/>
                <w:szCs w:val="16"/>
              </w:rPr>
              <w:t>上限</w:t>
            </w:r>
            <w:r w:rsidR="00935E53">
              <w:rPr>
                <w:rFonts w:hint="eastAsia"/>
                <w:sz w:val="16"/>
                <w:szCs w:val="16"/>
              </w:rPr>
              <w:t>5</w:t>
            </w:r>
            <w:r w:rsidR="005F2DA9" w:rsidRPr="005F2DA9">
              <w:rPr>
                <w:rFonts w:hint="eastAsia"/>
                <w:sz w:val="16"/>
                <w:szCs w:val="16"/>
              </w:rPr>
              <w:t>万</w:t>
            </w:r>
            <w:r w:rsidRPr="005F2DA9">
              <w:rPr>
                <w:rFonts w:hint="eastAsia"/>
                <w:sz w:val="16"/>
                <w:szCs w:val="16"/>
              </w:rPr>
              <w:t>円</w:t>
            </w:r>
            <w:r w:rsidR="005F2DA9" w:rsidRPr="005F2DA9">
              <w:rPr>
                <w:rFonts w:hint="eastAsia"/>
                <w:sz w:val="16"/>
                <w:szCs w:val="16"/>
              </w:rPr>
              <w:t>のどちらか低い方の金額</w:t>
            </w:r>
          </w:p>
        </w:tc>
      </w:tr>
      <w:tr w:rsidR="004424DE" w:rsidRPr="003E13FE" w14:paraId="56DD89CD" w14:textId="77777777" w:rsidTr="00497BBA">
        <w:trPr>
          <w:trHeight w:val="794"/>
        </w:trPr>
        <w:tc>
          <w:tcPr>
            <w:tcW w:w="2405" w:type="dxa"/>
            <w:vAlign w:val="bottom"/>
          </w:tcPr>
          <w:p w14:paraId="7F7BF069" w14:textId="084BC702" w:rsidR="004424DE" w:rsidRPr="003E13FE" w:rsidRDefault="004424DE" w:rsidP="003E13FE">
            <w:pPr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千</w:t>
            </w:r>
            <w:r w:rsidRPr="003E13FE">
              <w:rPr>
                <w:rFonts w:cs="Times New Roman" w:hint="eastAsia"/>
                <w:szCs w:val="21"/>
              </w:rPr>
              <w:t>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bottom"/>
          </w:tcPr>
          <w:p w14:paraId="50C2D7AA" w14:textId="0A6E2955" w:rsidR="004424DE" w:rsidRPr="003E13FE" w:rsidRDefault="004424DE" w:rsidP="00871F2F">
            <w:pPr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千</w:t>
            </w:r>
            <w:r w:rsidRPr="003E13FE">
              <w:rPr>
                <w:rFonts w:cs="Times New Roman" w:hint="eastAsia"/>
                <w:szCs w:val="21"/>
              </w:rPr>
              <w:t>円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DD887C5" w14:textId="48E4F3D9" w:rsidR="004424DE" w:rsidRPr="00935E53" w:rsidRDefault="004424DE" w:rsidP="003E13FE">
            <w:pPr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千</w:t>
            </w:r>
            <w:r w:rsidRPr="003E13FE">
              <w:rPr>
                <w:rFonts w:cs="Times New Roman" w:hint="eastAsia"/>
                <w:szCs w:val="21"/>
              </w:rPr>
              <w:t>円</w:t>
            </w:r>
          </w:p>
        </w:tc>
      </w:tr>
    </w:tbl>
    <w:p w14:paraId="7C4223D3" w14:textId="13794C91" w:rsidR="008012EB" w:rsidRPr="006F4F00" w:rsidRDefault="003E13FE" w:rsidP="00A557D3">
      <w:pPr>
        <w:overflowPunct w:val="0"/>
        <w:autoSpaceDE w:val="0"/>
        <w:autoSpaceDN w:val="0"/>
        <w:snapToGrid w:val="0"/>
        <w:ind w:rightChars="-221" w:right="-464"/>
        <w:rPr>
          <w:rFonts w:ascii="ＭＳ 明朝" w:hAnsi="ＭＳ 明朝" w:cs="Times New Roman"/>
          <w:szCs w:val="21"/>
        </w:rPr>
      </w:pPr>
      <w:r w:rsidRPr="0041074C">
        <w:rPr>
          <w:rFonts w:ascii="ＭＳ 明朝" w:hAnsi="ＭＳ 明朝" w:cs="Times New Roman" w:hint="eastAsia"/>
          <w:szCs w:val="21"/>
        </w:rPr>
        <w:t>※</w:t>
      </w:r>
      <w:r w:rsidRPr="005E311C">
        <w:rPr>
          <w:rFonts w:ascii="ＭＳ 明朝" w:hAnsi="ＭＳ 明朝" w:cs="Times New Roman" w:hint="eastAsia"/>
          <w:sz w:val="20"/>
          <w:szCs w:val="20"/>
        </w:rPr>
        <w:t>助成申請額は</w:t>
      </w:r>
      <w:r w:rsidRPr="006814F0">
        <w:rPr>
          <w:rFonts w:ascii="ＭＳ 明朝" w:hAnsi="ＭＳ 明朝" w:cs="Times New Roman" w:hint="eastAsia"/>
          <w:sz w:val="20"/>
          <w:szCs w:val="20"/>
        </w:rPr>
        <w:t>対象となる経費の</w:t>
      </w:r>
      <w:r w:rsidR="00E738E3" w:rsidRPr="006814F0">
        <w:rPr>
          <w:rFonts w:ascii="ＭＳ 明朝" w:hAnsi="ＭＳ 明朝" w:cs="Times New Roman" w:hint="eastAsia"/>
          <w:sz w:val="20"/>
          <w:szCs w:val="20"/>
          <w:u w:val="wave"/>
        </w:rPr>
        <w:t>１０分の１０</w:t>
      </w:r>
      <w:r w:rsidRPr="006814F0">
        <w:rPr>
          <w:rFonts w:ascii="ＭＳ 明朝" w:hAnsi="ＭＳ 明朝" w:cs="Times New Roman" w:hint="eastAsia"/>
          <w:sz w:val="20"/>
          <w:szCs w:val="20"/>
          <w:u w:val="wave"/>
        </w:rPr>
        <w:t>（</w:t>
      </w:r>
      <w:r w:rsidRPr="006814F0">
        <w:rPr>
          <w:rFonts w:ascii="ＭＳ 明朝" w:hAnsi="ＭＳ 明朝" w:cs="Times New Roman" w:hint="eastAsia"/>
          <w:b/>
          <w:bCs/>
          <w:sz w:val="20"/>
          <w:szCs w:val="20"/>
          <w:u w:val="wave"/>
        </w:rPr>
        <w:t>千円未満切捨</w:t>
      </w:r>
      <w:r w:rsidRPr="006814F0">
        <w:rPr>
          <w:rFonts w:ascii="ＭＳ 明朝" w:hAnsi="ＭＳ 明朝" w:cs="Times New Roman"/>
          <w:sz w:val="20"/>
          <w:szCs w:val="20"/>
          <w:u w:val="wave"/>
        </w:rPr>
        <w:t>）</w:t>
      </w:r>
      <w:r w:rsidRPr="005E311C">
        <w:rPr>
          <w:rFonts w:ascii="ＭＳ 明朝" w:hAnsi="ＭＳ 明朝" w:cs="Times New Roman" w:hint="eastAsia"/>
          <w:sz w:val="20"/>
          <w:szCs w:val="20"/>
        </w:rPr>
        <w:t>で</w:t>
      </w:r>
      <w:r w:rsidRPr="006814F0">
        <w:rPr>
          <w:rFonts w:ascii="ＭＳ 明朝" w:hAnsi="ＭＳ 明朝" w:cs="Times New Roman" w:hint="eastAsia"/>
          <w:sz w:val="20"/>
          <w:szCs w:val="20"/>
          <w:u w:val="wave"/>
        </w:rPr>
        <w:t>上限は１事業所</w:t>
      </w:r>
      <w:r w:rsidR="00935E53">
        <w:rPr>
          <w:rFonts w:ascii="ＭＳ 明朝" w:hAnsi="ＭＳ 明朝" w:cs="Times New Roman" w:hint="eastAsia"/>
          <w:sz w:val="20"/>
          <w:szCs w:val="20"/>
          <w:u w:val="wave"/>
        </w:rPr>
        <w:t>５</w:t>
      </w:r>
      <w:r w:rsidRPr="006814F0">
        <w:rPr>
          <w:rFonts w:ascii="ＭＳ 明朝" w:hAnsi="ＭＳ 明朝" w:cs="Times New Roman" w:hint="eastAsia"/>
          <w:sz w:val="20"/>
          <w:szCs w:val="20"/>
          <w:u w:val="wave"/>
        </w:rPr>
        <w:t>万円</w:t>
      </w:r>
    </w:p>
    <w:p w14:paraId="3EE17933" w14:textId="77777777" w:rsidR="00712599" w:rsidRDefault="00712599" w:rsidP="008012EB">
      <w:pPr>
        <w:overflowPunct w:val="0"/>
        <w:autoSpaceDE w:val="0"/>
        <w:autoSpaceDN w:val="0"/>
        <w:snapToGrid w:val="0"/>
        <w:rPr>
          <w:rFonts w:ascii="ＭＳ ゴシック" w:eastAsia="ＭＳ ゴシック" w:hAnsi="ＭＳ ゴシック" w:cs="Times New Roman"/>
          <w:b/>
          <w:bCs/>
          <w:szCs w:val="21"/>
        </w:rPr>
      </w:pPr>
    </w:p>
    <w:p w14:paraId="0068FB46" w14:textId="0F3DDF01" w:rsidR="008012EB" w:rsidRPr="002E5005" w:rsidRDefault="0061682D" w:rsidP="008012EB">
      <w:pPr>
        <w:overflowPunct w:val="0"/>
        <w:autoSpaceDE w:val="0"/>
        <w:autoSpaceDN w:val="0"/>
        <w:snapToGrid w:val="0"/>
        <w:rPr>
          <w:rFonts w:ascii="ＭＳ ゴシック" w:eastAsia="ＭＳ ゴシック" w:hAnsi="ＭＳ ゴシック" w:cs="Times New Roman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33EAC" wp14:editId="3F822233">
                <wp:simplePos x="0" y="0"/>
                <wp:positionH relativeFrom="column">
                  <wp:posOffset>5128260</wp:posOffset>
                </wp:positionH>
                <wp:positionV relativeFrom="paragraph">
                  <wp:posOffset>129540</wp:posOffset>
                </wp:positionV>
                <wp:extent cx="1264920" cy="128778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4"/>
                            </w:tblGrid>
                            <w:tr w:rsidR="001C0A1D" w14:paraId="78724E26" w14:textId="77777777" w:rsidTr="009D557F">
                              <w:trPr>
                                <w:trHeight w:val="1695"/>
                              </w:trPr>
                              <w:tc>
                                <w:tcPr>
                                  <w:tcW w:w="16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47CA94" w14:textId="19701FC3" w:rsidR="000E16EF" w:rsidRDefault="000E16EF" w:rsidP="000E16EF">
                                  <w:pPr>
                                    <w:snapToGrid w:val="0"/>
                                    <w:spacing w:line="60" w:lineRule="exact"/>
                                    <w:ind w:left="160" w:rightChars="-50" w:right="-105" w:hangingChars="100" w:hanging="160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53562CC" w14:textId="2521B6D7" w:rsidR="001C0A1D" w:rsidRDefault="000E16EF" w:rsidP="001C0A1D">
                                  <w:pPr>
                                    <w:snapToGrid w:val="0"/>
                                    <w:ind w:left="160" w:rightChars="-50" w:right="-105" w:hangingChars="100" w:hanging="160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添</w:t>
                                  </w:r>
                                  <w:r w:rsidR="001C0A1D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付書類は全て揃っ</w:t>
                                  </w:r>
                                </w:p>
                                <w:p w14:paraId="4043F1CF" w14:textId="28CB2ACA" w:rsidR="001C0A1D" w:rsidRDefault="001C0A1D" w:rsidP="001C0A1D">
                                  <w:pPr>
                                    <w:snapToGrid w:val="0"/>
                                    <w:ind w:left="160" w:rightChars="-50" w:right="-105" w:hangingChars="100" w:hanging="160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ているか</w:t>
                                  </w:r>
                                </w:p>
                                <w:p w14:paraId="09A060E1" w14:textId="3916C9CF" w:rsidR="001C0A1D" w:rsidRPr="001C0A1D" w:rsidRDefault="001C0A1D" w:rsidP="001C0A1D">
                                  <w:pPr>
                                    <w:snapToGrid w:val="0"/>
                                    <w:spacing w:line="100" w:lineRule="exact"/>
                                    <w:ind w:rightChars="-50" w:right="-105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A48D6B4" w14:textId="189B795E" w:rsidR="001C0A1D" w:rsidRDefault="001C0A1D" w:rsidP="001C0A1D">
                                  <w:pPr>
                                    <w:snapToGrid w:val="0"/>
                                    <w:ind w:rightChars="-50" w:right="-105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□全て揃っている</w:t>
                                  </w:r>
                                </w:p>
                                <w:p w14:paraId="1F8BD674" w14:textId="3573F1D7" w:rsidR="001C0A1D" w:rsidRDefault="001C0A1D" w:rsidP="001C0A1D">
                                  <w:pPr>
                                    <w:snapToGrid w:val="0"/>
                                    <w:ind w:rightChars="-50" w:right="-105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□不備あり</w:t>
                                  </w:r>
                                </w:p>
                                <w:p w14:paraId="77C8937F" w14:textId="02EF8560" w:rsidR="001C0A1D" w:rsidRDefault="001C0A1D" w:rsidP="001C0A1D">
                                  <w:pPr>
                                    <w:snapToGrid w:val="0"/>
                                    <w:ind w:rightChars="-50" w:right="-105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5E334EE" w14:textId="2C53D586" w:rsidR="001C0A1D" w:rsidRPr="009D557F" w:rsidRDefault="001C0A1D" w:rsidP="001C0A1D">
                                  <w:pPr>
                                    <w:snapToGrid w:val="0"/>
                                    <w:ind w:rightChars="-50" w:right="-105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2CF0C7" w14:textId="77777777" w:rsidR="001C0A1D" w:rsidRDefault="001C0A1D" w:rsidP="00616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3EAC" id="テキスト ボックス 7" o:spid="_x0000_s1028" type="#_x0000_t202" style="position:absolute;left:0;text-align:left;margin-left:403.8pt;margin-top:10.2pt;width:99.6pt;height:10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" filled="f" stroked="f" strokeweight=".5pt">
                <v:textbox>
                  <w:txbxContent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84"/>
                      </w:tblGrid>
                      <w:tr w:rsidR="001C0A1D" w14:paraId="78724E26" w14:textId="77777777" w:rsidTr="009D557F">
                        <w:trPr>
                          <w:trHeight w:val="1695"/>
                        </w:trPr>
                        <w:tc>
                          <w:tcPr>
                            <w:tcW w:w="1684" w:type="dxa"/>
                            <w:tcBorders>
                              <w:bottom w:val="single" w:sz="4" w:space="0" w:color="auto"/>
                            </w:tcBorders>
                          </w:tcPr>
                          <w:p w14:paraId="1747CA94" w14:textId="19701FC3" w:rsidR="000E16EF" w:rsidRDefault="000E16EF" w:rsidP="000E16EF">
                            <w:pPr>
                              <w:snapToGrid w:val="0"/>
                              <w:spacing w:line="60" w:lineRule="exact"/>
                              <w:ind w:left="160" w:rightChars="-50" w:right="-105" w:hangingChars="100" w:hanging="16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153562CC" w14:textId="2521B6D7" w:rsidR="001C0A1D" w:rsidRDefault="000E16EF" w:rsidP="001C0A1D">
                            <w:pPr>
                              <w:snapToGrid w:val="0"/>
                              <w:ind w:left="160" w:rightChars="-50" w:right="-105" w:hangingChars="100" w:hanging="16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添</w:t>
                            </w:r>
                            <w:r w:rsidR="001C0A1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付書類は全て揃っ</w:t>
                            </w:r>
                          </w:p>
                          <w:p w14:paraId="4043F1CF" w14:textId="28CB2ACA" w:rsidR="001C0A1D" w:rsidRDefault="001C0A1D" w:rsidP="001C0A1D">
                            <w:pPr>
                              <w:snapToGrid w:val="0"/>
                              <w:ind w:left="160" w:rightChars="-50" w:right="-105" w:hangingChars="100" w:hanging="16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ているか</w:t>
                            </w:r>
                          </w:p>
                          <w:p w14:paraId="09A060E1" w14:textId="3916C9CF" w:rsidR="001C0A1D" w:rsidRPr="001C0A1D" w:rsidRDefault="001C0A1D" w:rsidP="001C0A1D">
                            <w:pPr>
                              <w:snapToGrid w:val="0"/>
                              <w:spacing w:line="100" w:lineRule="exact"/>
                              <w:ind w:rightChars="-50" w:right="-105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3A48D6B4" w14:textId="189B795E" w:rsidR="001C0A1D" w:rsidRDefault="001C0A1D" w:rsidP="001C0A1D">
                            <w:pPr>
                              <w:snapToGrid w:val="0"/>
                              <w:ind w:rightChars="-50" w:right="-105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□全て揃っている</w:t>
                            </w:r>
                          </w:p>
                          <w:p w14:paraId="1F8BD674" w14:textId="3573F1D7" w:rsidR="001C0A1D" w:rsidRDefault="001C0A1D" w:rsidP="001C0A1D">
                            <w:pPr>
                              <w:snapToGrid w:val="0"/>
                              <w:ind w:rightChars="-50" w:right="-105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□不備あり</w:t>
                            </w:r>
                          </w:p>
                          <w:p w14:paraId="77C8937F" w14:textId="02EF8560" w:rsidR="001C0A1D" w:rsidRDefault="001C0A1D" w:rsidP="001C0A1D">
                            <w:pPr>
                              <w:snapToGrid w:val="0"/>
                              <w:ind w:rightChars="-50" w:right="-105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05E334EE" w14:textId="2C53D586" w:rsidR="001C0A1D" w:rsidRPr="009D557F" w:rsidRDefault="001C0A1D" w:rsidP="001C0A1D">
                            <w:pPr>
                              <w:snapToGrid w:val="0"/>
                              <w:ind w:rightChars="-50" w:right="-105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42CF0C7" w14:textId="77777777" w:rsidR="001C0A1D" w:rsidRDefault="001C0A1D" w:rsidP="0061682D"/>
                  </w:txbxContent>
                </v:textbox>
              </v:shape>
            </w:pict>
          </mc:Fallback>
        </mc:AlternateContent>
      </w:r>
      <w:r w:rsidR="00BE2D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AED77" wp14:editId="53A0E348">
                <wp:simplePos x="0" y="0"/>
                <wp:positionH relativeFrom="column">
                  <wp:posOffset>5280025</wp:posOffset>
                </wp:positionH>
                <wp:positionV relativeFrom="paragraph">
                  <wp:posOffset>784860</wp:posOffset>
                </wp:positionV>
                <wp:extent cx="967740" cy="396240"/>
                <wp:effectExtent l="0" t="0" r="22860" b="2286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962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607A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margin-left:415.75pt;margin-top:61.8pt;width:76.2pt;height:31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" strokecolor="black [3213]" strokeweight=".5pt">
                <v:stroke joinstyle="miter"/>
              </v:shape>
            </w:pict>
          </mc:Fallback>
        </mc:AlternateContent>
      </w:r>
      <w:r w:rsidR="008012EB" w:rsidRPr="002E5005">
        <w:rPr>
          <w:rFonts w:ascii="ＭＳ ゴシック" w:eastAsia="ＭＳ ゴシック" w:hAnsi="ＭＳ ゴシック" w:cs="Times New Roman" w:hint="eastAsia"/>
          <w:b/>
          <w:bCs/>
          <w:szCs w:val="21"/>
        </w:rPr>
        <w:t>【</w:t>
      </w:r>
      <w:r w:rsidR="00F237EE">
        <w:rPr>
          <w:rFonts w:ascii="ＭＳ ゴシック" w:eastAsia="ＭＳ ゴシック" w:hAnsi="ＭＳ ゴシック" w:cs="Times New Roman" w:hint="eastAsia"/>
          <w:b/>
          <w:bCs/>
          <w:szCs w:val="21"/>
        </w:rPr>
        <w:t>添付</w:t>
      </w:r>
      <w:r w:rsidR="008012EB" w:rsidRPr="002E5005">
        <w:rPr>
          <w:rFonts w:ascii="ＭＳ ゴシック" w:eastAsia="ＭＳ ゴシック" w:hAnsi="ＭＳ ゴシック" w:cs="Times New Roman" w:hint="eastAsia"/>
          <w:b/>
          <w:bCs/>
          <w:szCs w:val="21"/>
        </w:rPr>
        <w:t>書類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C1351" w14:paraId="1B778BDF" w14:textId="77777777" w:rsidTr="00BE2D63">
        <w:tc>
          <w:tcPr>
            <w:tcW w:w="7933" w:type="dxa"/>
          </w:tcPr>
          <w:p w14:paraId="3A01407F" w14:textId="77777777" w:rsidR="009C1351" w:rsidRDefault="009C1351" w:rsidP="009C1351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(1)申請時チェックリスト</w:t>
            </w:r>
          </w:p>
          <w:p w14:paraId="5D14196F" w14:textId="205D9161" w:rsidR="009C1351" w:rsidRPr="003E13FE" w:rsidRDefault="009C1351" w:rsidP="009C1351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 w:cs="Times New Roman"/>
                <w:szCs w:val="21"/>
              </w:rPr>
            </w:pPr>
            <w:r w:rsidRPr="003E13FE">
              <w:rPr>
                <w:rFonts w:ascii="ＭＳ 明朝" w:hAnsi="ＭＳ 明朝" w:cs="Times New Roman" w:hint="eastAsia"/>
                <w:szCs w:val="21"/>
              </w:rPr>
              <w:t>(</w:t>
            </w:r>
            <w:r>
              <w:rPr>
                <w:rFonts w:ascii="ＭＳ 明朝" w:hAnsi="ＭＳ 明朝" w:cs="Times New Roman" w:hint="eastAsia"/>
                <w:szCs w:val="21"/>
              </w:rPr>
              <w:t>2</w:t>
            </w:r>
            <w:r w:rsidRPr="003E13FE">
              <w:rPr>
                <w:rFonts w:ascii="ＭＳ 明朝" w:hAnsi="ＭＳ 明朝" w:cs="Times New Roman" w:hint="eastAsia"/>
                <w:szCs w:val="21"/>
              </w:rPr>
              <w:t>)</w:t>
            </w:r>
            <w:r w:rsidR="0046782C">
              <w:rPr>
                <w:rFonts w:ascii="ＭＳ 明朝" w:hAnsi="ＭＳ 明朝" w:cs="Times New Roman" w:hint="eastAsia"/>
                <w:szCs w:val="21"/>
              </w:rPr>
              <w:t>必要経費の明細が</w:t>
            </w:r>
            <w:r w:rsidRPr="003E13FE">
              <w:rPr>
                <w:rFonts w:ascii="ＭＳ 明朝" w:hAnsi="ＭＳ 明朝" w:cs="Times New Roman" w:hint="eastAsia"/>
                <w:szCs w:val="21"/>
              </w:rPr>
              <w:t>記載された請求書等</w:t>
            </w:r>
            <w:r>
              <w:rPr>
                <w:rFonts w:ascii="ＭＳ 明朝" w:hAnsi="ＭＳ 明朝" w:cs="Times New Roman" w:hint="eastAsia"/>
                <w:szCs w:val="21"/>
              </w:rPr>
              <w:t>のコピー</w:t>
            </w:r>
          </w:p>
          <w:p w14:paraId="6720943C" w14:textId="72196ACE" w:rsidR="009C1351" w:rsidRDefault="009C1351" w:rsidP="009C1351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 w:cs="Times New Roman"/>
                <w:szCs w:val="21"/>
              </w:rPr>
            </w:pPr>
            <w:r w:rsidRPr="003E13FE">
              <w:rPr>
                <w:rFonts w:ascii="ＭＳ 明朝" w:hAnsi="ＭＳ 明朝" w:cs="Times New Roman" w:hint="eastAsia"/>
                <w:szCs w:val="21"/>
              </w:rPr>
              <w:t>(</w:t>
            </w:r>
            <w:r>
              <w:rPr>
                <w:rFonts w:ascii="ＭＳ 明朝" w:hAnsi="ＭＳ 明朝" w:cs="Times New Roman" w:hint="eastAsia"/>
                <w:szCs w:val="21"/>
              </w:rPr>
              <w:t>3</w:t>
            </w:r>
            <w:r w:rsidRPr="003E13FE">
              <w:rPr>
                <w:rFonts w:ascii="ＭＳ 明朝" w:hAnsi="ＭＳ 明朝" w:cs="Times New Roman" w:hint="eastAsia"/>
                <w:szCs w:val="21"/>
              </w:rPr>
              <w:t>)支出を証明できる書類</w:t>
            </w:r>
            <w:r w:rsidR="00A54AAE">
              <w:rPr>
                <w:rFonts w:hint="eastAsia"/>
                <w:color w:val="000000" w:themeColor="text1"/>
              </w:rPr>
              <w:t>（現金払い、銀行振込に限る）</w:t>
            </w:r>
          </w:p>
          <w:p w14:paraId="67E3A4A0" w14:textId="77777777" w:rsidR="009C1351" w:rsidRDefault="009C1351" w:rsidP="009C1351">
            <w:pPr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="ＭＳ 明朝" w:hAnsi="ＭＳ 明朝" w:cs="Times New Roman"/>
                <w:szCs w:val="21"/>
              </w:rPr>
            </w:pPr>
            <w:r w:rsidRPr="007F105C">
              <w:rPr>
                <w:rFonts w:ascii="ＭＳ 明朝" w:hAnsi="ＭＳ 明朝" w:cs="Times New Roman" w:hint="eastAsia"/>
                <w:szCs w:val="21"/>
              </w:rPr>
              <w:t>・現金払い → 領収書</w:t>
            </w:r>
          </w:p>
          <w:p w14:paraId="5E1253A4" w14:textId="0DCF60CD" w:rsidR="00235327" w:rsidRDefault="009C1351" w:rsidP="00F777B0">
            <w:pPr>
              <w:overflowPunct w:val="0"/>
              <w:autoSpaceDE w:val="0"/>
              <w:autoSpaceDN w:val="0"/>
              <w:snapToGrid w:val="0"/>
              <w:ind w:leftChars="99" w:left="1722" w:hangingChars="721" w:hanging="1514"/>
              <w:rPr>
                <w:rFonts w:ascii="ＭＳ 明朝" w:hAnsi="ＭＳ 明朝" w:cs="Times New Roman"/>
                <w:szCs w:val="21"/>
              </w:rPr>
            </w:pPr>
            <w:r w:rsidRPr="007F105C">
              <w:rPr>
                <w:rFonts w:ascii="ＭＳ 明朝" w:hAnsi="ＭＳ 明朝" w:cs="Times New Roman" w:hint="eastAsia"/>
                <w:szCs w:val="21"/>
              </w:rPr>
              <w:t>・銀行振込 →</w:t>
            </w:r>
            <w:r w:rsidR="00CF115E">
              <w:rPr>
                <w:rFonts w:ascii="ＭＳ 明朝" w:hAnsi="ＭＳ 明朝" w:cs="Times New Roman" w:hint="eastAsia"/>
                <w:szCs w:val="21"/>
              </w:rPr>
              <w:t xml:space="preserve"> </w:t>
            </w:r>
            <w:r w:rsidR="00CF115E" w:rsidRPr="00CF115E">
              <w:rPr>
                <w:rFonts w:ascii="ＭＳ 明朝" w:hAnsi="ＭＳ 明朝" w:cs="Times New Roman" w:hint="eastAsia"/>
                <w:szCs w:val="21"/>
              </w:rPr>
              <w:t>銀行振込受領（明細）書（※ネットバンクの場合、</w:t>
            </w:r>
            <w:r w:rsidR="002172C9">
              <w:rPr>
                <w:rFonts w:ascii="ＭＳ 明朝" w:hAnsi="ＭＳ 明朝" w:cs="Times New Roman" w:hint="eastAsia"/>
                <w:szCs w:val="21"/>
              </w:rPr>
              <w:t>「</w:t>
            </w:r>
            <w:r w:rsidR="00CF115E" w:rsidRPr="00CF115E">
              <w:rPr>
                <w:rFonts w:ascii="ＭＳ 明朝" w:hAnsi="ＭＳ 明朝" w:cs="Times New Roman" w:hint="eastAsia"/>
                <w:szCs w:val="21"/>
              </w:rPr>
              <w:t>振込完了が</w:t>
            </w:r>
            <w:r w:rsidR="00497BBA">
              <w:rPr>
                <w:rFonts w:ascii="ＭＳ 明朝" w:hAnsi="ＭＳ 明朝" w:cs="Times New Roman" w:hint="eastAsia"/>
                <w:szCs w:val="21"/>
              </w:rPr>
              <w:t xml:space="preserve">　　　</w:t>
            </w:r>
            <w:r w:rsidR="00CF115E" w:rsidRPr="00CF115E">
              <w:rPr>
                <w:rFonts w:ascii="ＭＳ 明朝" w:hAnsi="ＭＳ 明朝" w:cs="Times New Roman" w:hint="eastAsia"/>
                <w:szCs w:val="21"/>
              </w:rPr>
              <w:t>確認できる該当箇所の画面</w:t>
            </w:r>
            <w:r w:rsidR="002172C9">
              <w:rPr>
                <w:rFonts w:ascii="ＭＳ 明朝" w:hAnsi="ＭＳ 明朝" w:cs="Times New Roman" w:hint="eastAsia"/>
                <w:szCs w:val="21"/>
              </w:rPr>
              <w:t>」</w:t>
            </w:r>
            <w:r w:rsidR="002B3059">
              <w:rPr>
                <w:rFonts w:ascii="ＭＳ 明朝" w:hAnsi="ＭＳ 明朝" w:cs="Times New Roman" w:hint="eastAsia"/>
                <w:szCs w:val="21"/>
              </w:rPr>
              <w:t>及び</w:t>
            </w:r>
            <w:r w:rsidR="002172C9">
              <w:rPr>
                <w:rFonts w:ascii="ＭＳ 明朝" w:hAnsi="ＭＳ 明朝" w:cs="Times New Roman" w:hint="eastAsia"/>
                <w:szCs w:val="21"/>
              </w:rPr>
              <w:t>「</w:t>
            </w:r>
            <w:r w:rsidR="00497BBA">
              <w:rPr>
                <w:rFonts w:ascii="ＭＳ 明朝" w:hAnsi="ＭＳ 明朝" w:cs="Times New Roman" w:hint="eastAsia"/>
                <w:szCs w:val="21"/>
              </w:rPr>
              <w:t>口座から引き落とされたことがわかる書類（通帳のコピー</w:t>
            </w:r>
            <w:r w:rsidR="002B6B1E">
              <w:rPr>
                <w:rFonts w:ascii="ＭＳ 明朝" w:hAnsi="ＭＳ 明朝" w:cs="Times New Roman" w:hint="eastAsia"/>
                <w:szCs w:val="21"/>
              </w:rPr>
              <w:t>、入出金明細</w:t>
            </w:r>
            <w:r w:rsidR="00F777B0">
              <w:rPr>
                <w:rFonts w:ascii="ＭＳ 明朝" w:hAnsi="ＭＳ 明朝" w:cs="Times New Roman" w:hint="eastAsia"/>
                <w:szCs w:val="21"/>
              </w:rPr>
              <w:t>の画面</w:t>
            </w:r>
            <w:r w:rsidR="00497BBA">
              <w:rPr>
                <w:rFonts w:ascii="ＭＳ 明朝" w:hAnsi="ＭＳ 明朝" w:cs="Times New Roman" w:hint="eastAsia"/>
                <w:szCs w:val="21"/>
              </w:rPr>
              <w:t>等）</w:t>
            </w:r>
            <w:r w:rsidR="00227B9E">
              <w:rPr>
                <w:rFonts w:ascii="ＭＳ 明朝" w:hAnsi="ＭＳ 明朝" w:cs="Times New Roman" w:hint="eastAsia"/>
                <w:szCs w:val="21"/>
              </w:rPr>
              <w:t>」</w:t>
            </w:r>
            <w:r w:rsidR="00CF115E" w:rsidRPr="00CF115E">
              <w:rPr>
                <w:rFonts w:ascii="ＭＳ 明朝" w:hAnsi="ＭＳ 明朝" w:cs="Times New Roman" w:hint="eastAsia"/>
                <w:szCs w:val="21"/>
              </w:rPr>
              <w:t>）</w:t>
            </w:r>
          </w:p>
          <w:p w14:paraId="6C34E010" w14:textId="44EF53E8" w:rsidR="009C1351" w:rsidRPr="00497BBA" w:rsidRDefault="009C1351" w:rsidP="00497BBA">
            <w:pPr>
              <w:overflowPunct w:val="0"/>
              <w:autoSpaceDE w:val="0"/>
              <w:autoSpaceDN w:val="0"/>
              <w:snapToGrid w:val="0"/>
              <w:ind w:left="315" w:hangingChars="150" w:hanging="315"/>
              <w:rPr>
                <w:rFonts w:ascii="ＭＳ 明朝" w:hAnsi="ＭＳ 明朝" w:cs="Times New Roman"/>
                <w:sz w:val="20"/>
                <w:szCs w:val="20"/>
              </w:rPr>
            </w:pPr>
            <w:r w:rsidRPr="003E13FE">
              <w:rPr>
                <w:rFonts w:ascii="ＭＳ 明朝" w:hAnsi="ＭＳ 明朝" w:cs="Times New Roman" w:hint="eastAsia"/>
                <w:szCs w:val="21"/>
              </w:rPr>
              <w:t>(</w:t>
            </w:r>
            <w:r>
              <w:rPr>
                <w:rFonts w:ascii="ＭＳ 明朝" w:hAnsi="ＭＳ 明朝" w:cs="Times New Roman" w:hint="eastAsia"/>
                <w:szCs w:val="21"/>
              </w:rPr>
              <w:t>4</w:t>
            </w:r>
            <w:r w:rsidRPr="003E13FE">
              <w:rPr>
                <w:rFonts w:ascii="ＭＳ 明朝" w:hAnsi="ＭＳ 明朝" w:cs="Times New Roman" w:hint="eastAsia"/>
                <w:szCs w:val="21"/>
              </w:rPr>
              <w:t>)</w:t>
            </w:r>
            <w:r w:rsidR="00497BBA">
              <w:rPr>
                <w:rFonts w:ascii="ＭＳ 明朝" w:hAnsi="ＭＳ 明朝" w:cs="Times New Roman" w:hint="eastAsia"/>
                <w:szCs w:val="21"/>
              </w:rPr>
              <w:t>実績（成果物）を確認できるもの</w:t>
            </w:r>
            <w:r w:rsidR="00497BBA" w:rsidRPr="00497BBA">
              <w:rPr>
                <w:rFonts w:ascii="ＭＳ 明朝" w:hAnsi="ＭＳ 明朝" w:cs="Times New Roman" w:hint="eastAsia"/>
                <w:sz w:val="20"/>
                <w:szCs w:val="20"/>
              </w:rPr>
              <w:t>（どのような</w:t>
            </w:r>
            <w:r w:rsidRPr="00497BBA">
              <w:rPr>
                <w:rFonts w:ascii="ＭＳ 明朝" w:hAnsi="ＭＳ 明朝" w:cs="Times New Roman" w:hint="eastAsia"/>
                <w:sz w:val="20"/>
                <w:szCs w:val="20"/>
              </w:rPr>
              <w:t>展示会</w:t>
            </w:r>
            <w:r w:rsidR="00497BBA" w:rsidRPr="00497BBA">
              <w:rPr>
                <w:rFonts w:ascii="ＭＳ 明朝" w:hAnsi="ＭＳ 明朝" w:cs="Times New Roman" w:hint="eastAsia"/>
                <w:sz w:val="20"/>
                <w:szCs w:val="20"/>
              </w:rPr>
              <w:t>かわかる資料と展示会</w:t>
            </w:r>
            <w:r w:rsidRPr="00497BBA">
              <w:rPr>
                <w:rFonts w:ascii="ＭＳ 明朝" w:hAnsi="ＭＳ 明朝" w:cs="Times New Roman" w:hint="eastAsia"/>
                <w:sz w:val="20"/>
                <w:szCs w:val="20"/>
              </w:rPr>
              <w:t>写真、チラシ、パンフレット等</w:t>
            </w:r>
            <w:r w:rsidR="00497BBA">
              <w:rPr>
                <w:rFonts w:ascii="ＭＳ 明朝" w:hAnsi="ＭＳ 明朝" w:cs="Times New Roman" w:hint="eastAsia"/>
                <w:sz w:val="20"/>
                <w:szCs w:val="20"/>
              </w:rPr>
              <w:t>）</w:t>
            </w:r>
          </w:p>
          <w:p w14:paraId="3291B91E" w14:textId="6A94F64E" w:rsidR="002866D8" w:rsidRPr="009C1351" w:rsidRDefault="002866D8" w:rsidP="00235327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(5)</w:t>
            </w:r>
            <w:r w:rsidRPr="002866D8">
              <w:rPr>
                <w:rFonts w:ascii="ＭＳ 明朝" w:hAnsi="ＭＳ 明朝" w:cs="Times New Roman" w:hint="eastAsia"/>
                <w:szCs w:val="21"/>
              </w:rPr>
              <w:t>助成金受取口座が確認できるもの</w:t>
            </w:r>
            <w:r w:rsidR="00F34E6C" w:rsidRPr="00F34E6C">
              <w:rPr>
                <w:rFonts w:ascii="ＭＳ 明朝" w:hAnsi="ＭＳ 明朝" w:cs="Times New Roman" w:hint="eastAsia"/>
                <w:szCs w:val="21"/>
              </w:rPr>
              <w:t>（通帳、キャッシュカードのコピー等）</w:t>
            </w:r>
          </w:p>
        </w:tc>
      </w:tr>
    </w:tbl>
    <w:p w14:paraId="58287A2D" w14:textId="6C01271F" w:rsidR="009D5ED6" w:rsidRDefault="009D5ED6" w:rsidP="00235327">
      <w:pPr>
        <w:overflowPunct w:val="0"/>
        <w:autoSpaceDE w:val="0"/>
        <w:autoSpaceDN w:val="0"/>
        <w:snapToGrid w:val="0"/>
        <w:ind w:right="-1"/>
        <w:rPr>
          <w:rFonts w:ascii="ＭＳ ゴシック" w:eastAsia="ＭＳ ゴシック" w:hAnsi="ＭＳ ゴシック" w:cs="Times New Roman"/>
          <w:b/>
          <w:bCs/>
          <w:szCs w:val="21"/>
        </w:rPr>
      </w:pPr>
    </w:p>
    <w:p w14:paraId="690BDAE0" w14:textId="205BC993" w:rsidR="003E13FE" w:rsidRPr="003E13FE" w:rsidRDefault="00BE2D63" w:rsidP="00A557D3">
      <w:pPr>
        <w:overflowPunct w:val="0"/>
        <w:autoSpaceDE w:val="0"/>
        <w:autoSpaceDN w:val="0"/>
        <w:snapToGrid w:val="0"/>
        <w:ind w:leftChars="-73" w:left="-21" w:right="-1" w:hangingChars="63" w:hanging="132"/>
        <w:rPr>
          <w:rFonts w:ascii="ＭＳ 明朝" w:hAnsi="ＭＳ 明朝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01206" wp14:editId="7C50E171">
                <wp:simplePos x="0" y="0"/>
                <wp:positionH relativeFrom="column">
                  <wp:posOffset>5142865</wp:posOffset>
                </wp:positionH>
                <wp:positionV relativeFrom="paragraph">
                  <wp:posOffset>122555</wp:posOffset>
                </wp:positionV>
                <wp:extent cx="1264920" cy="906780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4"/>
                            </w:tblGrid>
                            <w:tr w:rsidR="005C6236" w14:paraId="157499E9" w14:textId="77777777" w:rsidTr="005C6236">
                              <w:trPr>
                                <w:trHeight w:val="1131"/>
                              </w:trPr>
                              <w:tc>
                                <w:tcPr>
                                  <w:tcW w:w="16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6963EB0" w14:textId="24F4DB59" w:rsidR="000E16EF" w:rsidRDefault="000E16EF" w:rsidP="000E16EF">
                                  <w:pPr>
                                    <w:snapToGrid w:val="0"/>
                                    <w:spacing w:line="60" w:lineRule="exact"/>
                                    <w:ind w:rightChars="-50" w:right="-105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ECCEC77" w14:textId="4600BA38" w:rsidR="005C6236" w:rsidRDefault="000E16EF" w:rsidP="001C0A1D">
                                  <w:pPr>
                                    <w:snapToGrid w:val="0"/>
                                    <w:ind w:rightChars="-50" w:right="-105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□</w:t>
                                  </w:r>
                                  <w:r w:rsidR="005C6236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口座情報はすべて</w:t>
                                  </w:r>
                                </w:p>
                                <w:p w14:paraId="68DC2D92" w14:textId="4F2DF93A" w:rsidR="005C6236" w:rsidRDefault="005C6236" w:rsidP="005C6236">
                                  <w:pPr>
                                    <w:snapToGrid w:val="0"/>
                                    <w:ind w:rightChars="-50" w:right="-105" w:firstLineChars="100" w:firstLine="160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埋まって</w:t>
                                  </w:r>
                                  <w:r w:rsidR="00D4392E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いるか</w:t>
                                  </w:r>
                                </w:p>
                                <w:p w14:paraId="799C506A" w14:textId="77777777" w:rsidR="005C6236" w:rsidRDefault="005C6236" w:rsidP="005C6236">
                                  <w:pPr>
                                    <w:snapToGrid w:val="0"/>
                                    <w:spacing w:line="60" w:lineRule="exact"/>
                                    <w:ind w:rightChars="-50" w:right="-105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AA464DE" w14:textId="0842050A" w:rsidR="005C6236" w:rsidRDefault="005C6236" w:rsidP="001C0A1D">
                                  <w:pPr>
                                    <w:snapToGrid w:val="0"/>
                                    <w:ind w:rightChars="-50" w:right="-105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□名義は法人名また</w:t>
                                  </w:r>
                                </w:p>
                                <w:p w14:paraId="61CD20EA" w14:textId="67C816B0" w:rsidR="005C6236" w:rsidRPr="009D557F" w:rsidRDefault="005C6236" w:rsidP="0091198E">
                                  <w:pPr>
                                    <w:snapToGrid w:val="0"/>
                                    <w:ind w:rightChars="-50" w:right="-105" w:firstLineChars="100" w:firstLine="160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は個人事業主名か</w:t>
                                  </w:r>
                                </w:p>
                              </w:tc>
                            </w:tr>
                          </w:tbl>
                          <w:p w14:paraId="35413E83" w14:textId="77777777" w:rsidR="005C6236" w:rsidRDefault="005C6236" w:rsidP="005C6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1206" id="テキスト ボックス 9" o:spid="_x0000_s1029" type="#_x0000_t202" style="position:absolute;left:0;text-align:left;margin-left:404.95pt;margin-top:9.65pt;width:99.6pt;height:7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" filled="f" stroked="f" strokeweight=".5pt">
                <v:textbox>
                  <w:txbxContent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84"/>
                      </w:tblGrid>
                      <w:tr w:rsidR="005C6236" w14:paraId="157499E9" w14:textId="77777777" w:rsidTr="005C6236">
                        <w:trPr>
                          <w:trHeight w:val="1131"/>
                        </w:trPr>
                        <w:tc>
                          <w:tcPr>
                            <w:tcW w:w="1684" w:type="dxa"/>
                            <w:tcBorders>
                              <w:bottom w:val="single" w:sz="4" w:space="0" w:color="auto"/>
                            </w:tcBorders>
                          </w:tcPr>
                          <w:p w14:paraId="76963EB0" w14:textId="24F4DB59" w:rsidR="000E16EF" w:rsidRDefault="000E16EF" w:rsidP="000E16EF">
                            <w:pPr>
                              <w:snapToGrid w:val="0"/>
                              <w:spacing w:line="60" w:lineRule="exact"/>
                              <w:ind w:rightChars="-50" w:right="-105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0ECCEC77" w14:textId="4600BA38" w:rsidR="005C6236" w:rsidRDefault="000E16EF" w:rsidP="001C0A1D">
                            <w:pPr>
                              <w:snapToGrid w:val="0"/>
                              <w:ind w:rightChars="-50" w:right="-105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□</w:t>
                            </w:r>
                            <w:r w:rsidR="005C623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口座情報はすべて</w:t>
                            </w:r>
                          </w:p>
                          <w:p w14:paraId="68DC2D92" w14:textId="4F2DF93A" w:rsidR="005C6236" w:rsidRDefault="005C6236" w:rsidP="005C6236">
                            <w:pPr>
                              <w:snapToGrid w:val="0"/>
                              <w:ind w:rightChars="-50" w:right="-105"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埋まって</w:t>
                            </w:r>
                            <w:r w:rsidR="00D4392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いるか</w:t>
                            </w:r>
                          </w:p>
                          <w:p w14:paraId="799C506A" w14:textId="77777777" w:rsidR="005C6236" w:rsidRDefault="005C6236" w:rsidP="005C6236">
                            <w:pPr>
                              <w:snapToGrid w:val="0"/>
                              <w:spacing w:line="60" w:lineRule="exact"/>
                              <w:ind w:rightChars="-50" w:right="-105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7AA464DE" w14:textId="0842050A" w:rsidR="005C6236" w:rsidRDefault="005C6236" w:rsidP="001C0A1D">
                            <w:pPr>
                              <w:snapToGrid w:val="0"/>
                              <w:ind w:rightChars="-50" w:right="-105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□名義は法人名また</w:t>
                            </w:r>
                          </w:p>
                          <w:p w14:paraId="61CD20EA" w14:textId="67C816B0" w:rsidR="005C6236" w:rsidRPr="009D557F" w:rsidRDefault="005C6236" w:rsidP="0091198E">
                            <w:pPr>
                              <w:snapToGrid w:val="0"/>
                              <w:ind w:rightChars="-50" w:right="-105" w:firstLineChars="100" w:firstLine="16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は個人事業主名か</w:t>
                            </w:r>
                          </w:p>
                        </w:tc>
                      </w:tr>
                    </w:tbl>
                    <w:p w14:paraId="35413E83" w14:textId="77777777" w:rsidR="005C6236" w:rsidRDefault="005C6236" w:rsidP="005C6236"/>
                  </w:txbxContent>
                </v:textbox>
              </v:shape>
            </w:pict>
          </mc:Fallback>
        </mc:AlternateContent>
      </w:r>
      <w:r w:rsidR="009C1351" w:rsidRPr="002E5005">
        <w:rPr>
          <w:rFonts w:ascii="ＭＳ ゴシック" w:eastAsia="ＭＳ ゴシック" w:hAnsi="ＭＳ ゴシック" w:cs="Times New Roman" w:hint="eastAsia"/>
          <w:b/>
          <w:bCs/>
          <w:szCs w:val="21"/>
        </w:rPr>
        <w:t>【</w:t>
      </w:r>
      <w:r w:rsidR="003E13FE" w:rsidRPr="002E5005">
        <w:rPr>
          <w:rFonts w:ascii="ＭＳ ゴシック" w:eastAsia="ＭＳ ゴシック" w:hAnsi="ＭＳ ゴシック" w:cs="Times New Roman" w:hint="eastAsia"/>
          <w:b/>
          <w:bCs/>
          <w:szCs w:val="21"/>
        </w:rPr>
        <w:t>助成金の振込先</w:t>
      </w:r>
      <w:r w:rsidR="002E5005">
        <w:rPr>
          <w:rFonts w:ascii="ＭＳ ゴシック" w:eastAsia="ＭＳ ゴシック" w:hAnsi="ＭＳ ゴシック" w:cs="Times New Roman" w:hint="eastAsia"/>
          <w:b/>
          <w:bCs/>
          <w:szCs w:val="21"/>
        </w:rPr>
        <w:t>口座</w:t>
      </w:r>
      <w:r w:rsidR="009C1351" w:rsidRPr="002E5005">
        <w:rPr>
          <w:rFonts w:ascii="ＭＳ ゴシック" w:eastAsia="ＭＳ ゴシック" w:hAnsi="ＭＳ ゴシック" w:cs="Times New Roman" w:hint="eastAsia"/>
          <w:b/>
          <w:bCs/>
          <w:szCs w:val="21"/>
        </w:rPr>
        <w:t>】</w:t>
      </w:r>
      <w:r w:rsidR="003E13FE" w:rsidRPr="003E13FE">
        <w:rPr>
          <w:rFonts w:ascii="ＭＳ 明朝" w:hAnsi="ＭＳ 明朝" w:cs="Times New Roman" w:hint="eastAsia"/>
          <w:szCs w:val="21"/>
        </w:rPr>
        <w:t xml:space="preserve">　（</w:t>
      </w:r>
      <w:r w:rsidR="003E13FE" w:rsidRPr="00235327">
        <w:rPr>
          <w:rFonts w:ascii="ＭＳ 明朝" w:hAnsi="ＭＳ 明朝" w:cs="Times New Roman" w:hint="eastAsia"/>
          <w:b/>
          <w:bCs/>
          <w:szCs w:val="21"/>
          <w:u w:val="wave"/>
        </w:rPr>
        <w:t>※</w:t>
      </w:r>
      <w:r w:rsidR="00871F2F" w:rsidRPr="00235327">
        <w:rPr>
          <w:rFonts w:ascii="ＭＳ 明朝" w:hAnsi="ＭＳ 明朝" w:cs="Times New Roman" w:hint="eastAsia"/>
          <w:b/>
          <w:bCs/>
          <w:szCs w:val="21"/>
          <w:u w:val="wave"/>
        </w:rPr>
        <w:t>個人事業主は</w:t>
      </w:r>
      <w:r w:rsidR="003E13FE" w:rsidRPr="00235327">
        <w:rPr>
          <w:rFonts w:ascii="ＭＳ 明朝" w:hAnsi="ＭＳ 明朝" w:cs="Times New Roman" w:hint="eastAsia"/>
          <w:b/>
          <w:bCs/>
          <w:szCs w:val="21"/>
          <w:u w:val="wave"/>
        </w:rPr>
        <w:t>事業主</w:t>
      </w:r>
      <w:r w:rsidR="00871F2F" w:rsidRPr="00235327">
        <w:rPr>
          <w:rFonts w:ascii="ＭＳ 明朝" w:hAnsi="ＭＳ 明朝" w:cs="Times New Roman" w:hint="eastAsia"/>
          <w:b/>
          <w:bCs/>
          <w:szCs w:val="21"/>
          <w:u w:val="wave"/>
        </w:rPr>
        <w:t>名</w:t>
      </w:r>
      <w:r w:rsidR="003E13FE" w:rsidRPr="00235327">
        <w:rPr>
          <w:rFonts w:ascii="ＭＳ 明朝" w:hAnsi="ＭＳ 明朝" w:cs="Times New Roman" w:hint="eastAsia"/>
          <w:b/>
          <w:bCs/>
          <w:szCs w:val="21"/>
          <w:u w:val="wave"/>
        </w:rPr>
        <w:t>口座</w:t>
      </w:r>
      <w:r w:rsidR="00871F2F" w:rsidRPr="00235327">
        <w:rPr>
          <w:rFonts w:ascii="ＭＳ 明朝" w:hAnsi="ＭＳ 明朝" w:cs="Times New Roman" w:hint="eastAsia"/>
          <w:b/>
          <w:bCs/>
          <w:szCs w:val="21"/>
          <w:u w:val="wave"/>
        </w:rPr>
        <w:t>、法人は法人</w:t>
      </w:r>
      <w:r w:rsidR="003E13FE" w:rsidRPr="00235327">
        <w:rPr>
          <w:rFonts w:ascii="ＭＳ 明朝" w:hAnsi="ＭＳ 明朝" w:cs="Times New Roman" w:hint="eastAsia"/>
          <w:b/>
          <w:bCs/>
          <w:szCs w:val="21"/>
          <w:u w:val="wave"/>
        </w:rPr>
        <w:t>口座</w:t>
      </w:r>
      <w:r w:rsidR="00871F2F" w:rsidRPr="00235327">
        <w:rPr>
          <w:rFonts w:ascii="ＭＳ 明朝" w:hAnsi="ＭＳ 明朝" w:cs="Times New Roman" w:hint="eastAsia"/>
          <w:b/>
          <w:bCs/>
          <w:szCs w:val="21"/>
          <w:u w:val="wave"/>
        </w:rPr>
        <w:t>限定</w:t>
      </w:r>
      <w:r w:rsidR="003E13FE" w:rsidRPr="003E13FE">
        <w:rPr>
          <w:rFonts w:ascii="ＭＳ 明朝" w:hAnsi="ＭＳ 明朝" w:cs="Times New Roman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904"/>
        <w:gridCol w:w="2065"/>
        <w:gridCol w:w="1559"/>
        <w:gridCol w:w="2126"/>
      </w:tblGrid>
      <w:tr w:rsidR="003E13FE" w:rsidRPr="003E13FE" w14:paraId="67484DB1" w14:textId="77777777" w:rsidTr="0061682D">
        <w:trPr>
          <w:trHeight w:val="540"/>
        </w:trPr>
        <w:tc>
          <w:tcPr>
            <w:tcW w:w="1279" w:type="dxa"/>
            <w:vAlign w:val="center"/>
          </w:tcPr>
          <w:p w14:paraId="06D8C4A1" w14:textId="77777777" w:rsidR="003E13FE" w:rsidRPr="003E13FE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  <w:r w:rsidRPr="003E13FE">
              <w:rPr>
                <w:rFonts w:ascii="ＭＳ 明朝" w:hAnsi="ＭＳ 明朝" w:cs="Times New Roman" w:hint="eastAsia"/>
                <w:szCs w:val="21"/>
              </w:rPr>
              <w:t>金融機関名</w:t>
            </w:r>
          </w:p>
        </w:tc>
        <w:tc>
          <w:tcPr>
            <w:tcW w:w="2969" w:type="dxa"/>
            <w:gridSpan w:val="2"/>
            <w:vAlign w:val="center"/>
          </w:tcPr>
          <w:p w14:paraId="44FC14A0" w14:textId="16BC5761" w:rsidR="003E13FE" w:rsidRPr="003E13FE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5B02A8D" w14:textId="74389A67" w:rsidR="003E13FE" w:rsidRPr="003E13FE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  <w:r w:rsidRPr="003E13FE">
              <w:rPr>
                <w:rFonts w:ascii="ＭＳ 明朝" w:hAnsi="ＭＳ 明朝" w:cs="Times New Roman" w:hint="eastAsia"/>
                <w:szCs w:val="21"/>
              </w:rPr>
              <w:t>支店名</w:t>
            </w:r>
          </w:p>
        </w:tc>
        <w:tc>
          <w:tcPr>
            <w:tcW w:w="2126" w:type="dxa"/>
            <w:vAlign w:val="center"/>
          </w:tcPr>
          <w:p w14:paraId="225D1055" w14:textId="77777777" w:rsidR="003E13FE" w:rsidRPr="003E13FE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</w:tr>
      <w:tr w:rsidR="003E13FE" w:rsidRPr="003E13FE" w14:paraId="3A76E299" w14:textId="77777777" w:rsidTr="0061682D">
        <w:trPr>
          <w:trHeight w:val="540"/>
        </w:trPr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5BD95DB6" w14:textId="77777777" w:rsidR="003E13FE" w:rsidRPr="003E13FE" w:rsidRDefault="003E13FE" w:rsidP="0061682D">
            <w:pPr>
              <w:overflowPunct w:val="0"/>
              <w:autoSpaceDE w:val="0"/>
              <w:autoSpaceDN w:val="0"/>
              <w:jc w:val="left"/>
              <w:rPr>
                <w:rFonts w:ascii="ＭＳ 明朝" w:hAnsi="ＭＳ 明朝" w:cs="Times New Roman"/>
                <w:szCs w:val="21"/>
              </w:rPr>
            </w:pPr>
            <w:r w:rsidRPr="003E13FE">
              <w:rPr>
                <w:rFonts w:ascii="ＭＳ 明朝" w:hAnsi="ＭＳ 明朝" w:cs="Times New Roman" w:hint="eastAsia"/>
                <w:szCs w:val="21"/>
              </w:rPr>
              <w:t>預金種類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vAlign w:val="center"/>
          </w:tcPr>
          <w:p w14:paraId="3CECE3DD" w14:textId="32C92717" w:rsidR="003E13FE" w:rsidRPr="003E13FE" w:rsidRDefault="003E13FE" w:rsidP="0061682D">
            <w:pPr>
              <w:overflowPunct w:val="0"/>
              <w:autoSpaceDE w:val="0"/>
              <w:autoSpaceDN w:val="0"/>
              <w:ind w:firstLineChars="15" w:firstLine="31"/>
              <w:jc w:val="left"/>
              <w:rPr>
                <w:rFonts w:ascii="ＭＳ 明朝" w:hAnsi="ＭＳ 明朝" w:cs="Times New Roman"/>
                <w:szCs w:val="21"/>
              </w:rPr>
            </w:pPr>
            <w:r w:rsidRPr="003E13FE">
              <w:rPr>
                <w:rFonts w:ascii="ＭＳ 明朝" w:hAnsi="ＭＳ 明朝" w:cs="Times New Roman" w:hint="eastAsia"/>
                <w:szCs w:val="21"/>
              </w:rPr>
              <w:t>普通</w:t>
            </w:r>
            <w:r w:rsidR="00BE2D63">
              <w:rPr>
                <w:rFonts w:ascii="ＭＳ 明朝" w:hAnsi="ＭＳ 明朝" w:cs="Times New Roman" w:hint="eastAsia"/>
                <w:szCs w:val="21"/>
              </w:rPr>
              <w:t xml:space="preserve"> </w:t>
            </w:r>
            <w:r w:rsidRPr="003E13FE">
              <w:rPr>
                <w:rFonts w:ascii="ＭＳ 明朝" w:hAnsi="ＭＳ 明朝" w:cs="Times New Roman" w:hint="eastAsia"/>
                <w:szCs w:val="21"/>
              </w:rPr>
              <w:t>・ 当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EE5978" w14:textId="67361868" w:rsidR="003E13FE" w:rsidRPr="003E13FE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  <w:r w:rsidRPr="003E13FE">
              <w:rPr>
                <w:rFonts w:ascii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EB35AC" w14:textId="39159161" w:rsidR="003E13FE" w:rsidRPr="003E13FE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</w:tr>
      <w:tr w:rsidR="003E13FE" w:rsidRPr="003E13FE" w14:paraId="2E02CDD2" w14:textId="77777777" w:rsidTr="00497BBA">
        <w:trPr>
          <w:trHeight w:val="454"/>
        </w:trPr>
        <w:tc>
          <w:tcPr>
            <w:tcW w:w="2183" w:type="dxa"/>
            <w:gridSpan w:val="2"/>
            <w:tcBorders>
              <w:bottom w:val="dashed" w:sz="4" w:space="0" w:color="auto"/>
            </w:tcBorders>
            <w:vAlign w:val="center"/>
          </w:tcPr>
          <w:p w14:paraId="7DDFDC9F" w14:textId="1C10A2C9" w:rsidR="003E13FE" w:rsidRPr="003E13FE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  <w:szCs w:val="21"/>
              </w:rPr>
            </w:pPr>
            <w:r w:rsidRPr="0061682D">
              <w:rPr>
                <w:rFonts w:ascii="ＭＳ 明朝" w:hAnsi="ＭＳ 明朝" w:cs="Times New Roman" w:hint="eastAsia"/>
                <w:spacing w:val="50"/>
                <w:kern w:val="0"/>
                <w:szCs w:val="21"/>
                <w:fitText w:val="1140" w:id="-1786009344"/>
              </w:rPr>
              <w:t>フリガ</w:t>
            </w:r>
            <w:r w:rsidRPr="0061682D">
              <w:rPr>
                <w:rFonts w:ascii="ＭＳ 明朝" w:hAnsi="ＭＳ 明朝" w:cs="Times New Roman" w:hint="eastAsia"/>
                <w:kern w:val="0"/>
                <w:szCs w:val="21"/>
                <w:fitText w:val="1140" w:id="-1786009344"/>
              </w:rPr>
              <w:t>ナ</w:t>
            </w:r>
            <w:r w:rsidR="00871F2F">
              <w:rPr>
                <w:rFonts w:ascii="ＭＳ 明朝" w:hAnsi="ＭＳ 明朝" w:cs="Times New Roman" w:hint="eastAsia"/>
                <w:kern w:val="0"/>
                <w:szCs w:val="21"/>
              </w:rPr>
              <w:t>（必須）</w:t>
            </w:r>
          </w:p>
        </w:tc>
        <w:tc>
          <w:tcPr>
            <w:tcW w:w="5750" w:type="dxa"/>
            <w:gridSpan w:val="3"/>
            <w:tcBorders>
              <w:bottom w:val="dashed" w:sz="4" w:space="0" w:color="auto"/>
            </w:tcBorders>
            <w:vAlign w:val="center"/>
          </w:tcPr>
          <w:p w14:paraId="101FC630" w14:textId="3588279B" w:rsidR="003E13FE" w:rsidRPr="003E13FE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</w:tr>
      <w:tr w:rsidR="003E13FE" w:rsidRPr="003E13FE" w14:paraId="5F9ADC61" w14:textId="77777777" w:rsidTr="0061682D">
        <w:trPr>
          <w:trHeight w:val="540"/>
        </w:trPr>
        <w:tc>
          <w:tcPr>
            <w:tcW w:w="2183" w:type="dxa"/>
            <w:gridSpan w:val="2"/>
            <w:tcBorders>
              <w:top w:val="dashed" w:sz="4" w:space="0" w:color="auto"/>
            </w:tcBorders>
            <w:vAlign w:val="center"/>
          </w:tcPr>
          <w:p w14:paraId="3C9EB579" w14:textId="77777777" w:rsidR="003E13FE" w:rsidRPr="003E13FE" w:rsidRDefault="003E13FE" w:rsidP="003E13FE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Cs w:val="21"/>
              </w:rPr>
            </w:pPr>
            <w:r w:rsidRPr="008E7EBA">
              <w:rPr>
                <w:rFonts w:ascii="ＭＳ 明朝" w:hAnsi="ＭＳ 明朝" w:cs="Times New Roman" w:hint="eastAsia"/>
                <w:spacing w:val="46"/>
                <w:kern w:val="0"/>
                <w:szCs w:val="21"/>
                <w:fitText w:val="1115" w:id="-1786012923"/>
              </w:rPr>
              <w:t>口座名</w:t>
            </w:r>
            <w:r w:rsidRPr="008E7EBA">
              <w:rPr>
                <w:rFonts w:ascii="ＭＳ 明朝" w:hAnsi="ＭＳ 明朝" w:cs="Times New Roman" w:hint="eastAsia"/>
                <w:kern w:val="0"/>
                <w:szCs w:val="21"/>
                <w:fitText w:val="1115" w:id="-1786012923"/>
              </w:rPr>
              <w:t>義</w:t>
            </w:r>
          </w:p>
        </w:tc>
        <w:tc>
          <w:tcPr>
            <w:tcW w:w="5750" w:type="dxa"/>
            <w:gridSpan w:val="3"/>
            <w:tcBorders>
              <w:top w:val="dashed" w:sz="4" w:space="0" w:color="auto"/>
            </w:tcBorders>
            <w:vAlign w:val="center"/>
          </w:tcPr>
          <w:p w14:paraId="2FA4C809" w14:textId="612287A5" w:rsidR="003E13FE" w:rsidRPr="003E13FE" w:rsidRDefault="003E13FE" w:rsidP="003E13FE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Cs w:val="21"/>
              </w:rPr>
            </w:pPr>
          </w:p>
        </w:tc>
      </w:tr>
    </w:tbl>
    <w:p w14:paraId="04DDACB3" w14:textId="7BD66EE2" w:rsidR="004813E1" w:rsidRPr="00255A73" w:rsidRDefault="0008768D" w:rsidP="00497BBA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55A7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《申請先》　瀬田商工会メールアドレス：</w:t>
      </w:r>
      <w:r w:rsidRPr="00255A73">
        <w:rPr>
          <w:rFonts w:ascii="ＭＳ ゴシック" w:eastAsia="ＭＳ ゴシック" w:hAnsi="ＭＳ ゴシック"/>
          <w:b/>
          <w:bCs/>
          <w:sz w:val="24"/>
          <w:szCs w:val="24"/>
        </w:rPr>
        <w:t>info@setacai.com</w:t>
      </w:r>
      <w:r w:rsidRPr="00255A7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sectPr w:rsidR="004813E1" w:rsidRPr="00255A73" w:rsidSect="00497BBA">
      <w:headerReference w:type="even" r:id="rId8"/>
      <w:headerReference w:type="default" r:id="rId9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501F9" w14:textId="77777777" w:rsidR="00433DFC" w:rsidRDefault="00433DFC" w:rsidP="00621D02">
      <w:r>
        <w:separator/>
      </w:r>
    </w:p>
  </w:endnote>
  <w:endnote w:type="continuationSeparator" w:id="0">
    <w:p w14:paraId="1B481AED" w14:textId="77777777" w:rsidR="00433DFC" w:rsidRDefault="00433DFC" w:rsidP="0062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251E9" w14:textId="77777777" w:rsidR="00433DFC" w:rsidRDefault="00433DFC" w:rsidP="00621D02">
      <w:r>
        <w:separator/>
      </w:r>
    </w:p>
  </w:footnote>
  <w:footnote w:type="continuationSeparator" w:id="0">
    <w:p w14:paraId="088BA8CD" w14:textId="77777777" w:rsidR="00433DFC" w:rsidRDefault="00433DFC" w:rsidP="00621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A3AD2" w14:textId="0D5C86E8" w:rsidR="009D325D" w:rsidRDefault="001D5F0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427A9A4" wp14:editId="499FAA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6050" cy="1623695"/>
              <wp:effectExtent l="0" t="1571625" r="0" b="1595755"/>
              <wp:wrapNone/>
              <wp:docPr id="63401677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6050" cy="16236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5D14E" w14:textId="77777777" w:rsidR="001D5F05" w:rsidRDefault="001D5F05" w:rsidP="001D5F05">
                          <w:pPr>
                            <w:jc w:val="center"/>
                            <w:rPr>
                              <w:rFonts w:ascii="ＭＳ 明朝" w:hAnsi="ＭＳ 明朝"/>
                              <w:color w:val="C0C0C0"/>
                              <w:kern w:val="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サンプル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7A9A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0" type="#_x0000_t202" style="position:absolute;left:0;text-align:left;margin-left:0;margin-top:0;width:511.5pt;height:127.8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145D14E" w14:textId="77777777" w:rsidR="001D5F05" w:rsidRDefault="001D5F05" w:rsidP="001D5F05">
                    <w:pPr>
                      <w:jc w:val="center"/>
                      <w:rPr>
                        <w:rFonts w:ascii="ＭＳ 明朝" w:hAnsi="ＭＳ 明朝"/>
                        <w:color w:val="C0C0C0"/>
                        <w:kern w:val="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サンプル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4BB1" w14:textId="4C747744" w:rsidR="009D325D" w:rsidRDefault="001D5F0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8188B56" wp14:editId="70501CF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6050" cy="1623695"/>
              <wp:effectExtent l="0" t="1571625" r="0" b="1595755"/>
              <wp:wrapNone/>
              <wp:docPr id="16884025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6050" cy="16236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68B78" w14:textId="77777777" w:rsidR="001D5F05" w:rsidRDefault="001D5F05" w:rsidP="001D5F05">
                          <w:pPr>
                            <w:jc w:val="center"/>
                            <w:rPr>
                              <w:rFonts w:ascii="ＭＳ 明朝" w:hAnsi="ＭＳ 明朝"/>
                              <w:color w:val="C0C0C0"/>
                              <w:kern w:val="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サンプル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88B5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1" type="#_x0000_t202" style="position:absolute;left:0;text-align:left;margin-left:0;margin-top:0;width:511.5pt;height:127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27968B78" w14:textId="77777777" w:rsidR="001D5F05" w:rsidRDefault="001D5F05" w:rsidP="001D5F05">
                    <w:pPr>
                      <w:jc w:val="center"/>
                      <w:rPr>
                        <w:rFonts w:ascii="ＭＳ 明朝" w:hAnsi="ＭＳ 明朝"/>
                        <w:color w:val="C0C0C0"/>
                        <w:kern w:val="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ＭＳ 明朝" w:hAnsi="ＭＳ 明朝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サンプル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5503"/>
    <w:multiLevelType w:val="hybridMultilevel"/>
    <w:tmpl w:val="860AC936"/>
    <w:lvl w:ilvl="0" w:tplc="13B45552">
      <w:start w:val="1"/>
      <w:numFmt w:val="decimalEnclosedCircle"/>
      <w:lvlText w:val="%1"/>
      <w:lvlJc w:val="left"/>
      <w:pPr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" w15:restartNumberingAfterBreak="0">
    <w:nsid w:val="1524421A"/>
    <w:multiLevelType w:val="hybridMultilevel"/>
    <w:tmpl w:val="CBA624E2"/>
    <w:lvl w:ilvl="0" w:tplc="A32C368A">
      <w:start w:val="1"/>
      <w:numFmt w:val="decimalEnclosedCircle"/>
      <w:lvlText w:val="%1"/>
      <w:lvlJc w:val="left"/>
      <w:pPr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205F14E7"/>
    <w:multiLevelType w:val="hybridMultilevel"/>
    <w:tmpl w:val="1FEC2262"/>
    <w:lvl w:ilvl="0" w:tplc="0D0010C2">
      <w:start w:val="3"/>
      <w:numFmt w:val="bullet"/>
      <w:lvlText w:val="□"/>
      <w:lvlJc w:val="left"/>
      <w:pPr>
        <w:ind w:left="1323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3" w:hanging="420"/>
      </w:pPr>
      <w:rPr>
        <w:rFonts w:ascii="Wingdings" w:hAnsi="Wingdings" w:hint="default"/>
      </w:rPr>
    </w:lvl>
  </w:abstractNum>
  <w:abstractNum w:abstractNumId="3" w15:restartNumberingAfterBreak="0">
    <w:nsid w:val="52DC7AE7"/>
    <w:multiLevelType w:val="hybridMultilevel"/>
    <w:tmpl w:val="B79EA3D4"/>
    <w:lvl w:ilvl="0" w:tplc="BE626FFC">
      <w:start w:val="1"/>
      <w:numFmt w:val="decimalEnclosedCircle"/>
      <w:lvlText w:val="%1"/>
      <w:lvlJc w:val="left"/>
      <w:pPr>
        <w:ind w:left="22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44" w:hanging="420"/>
      </w:pPr>
    </w:lvl>
    <w:lvl w:ilvl="3" w:tplc="0409000F" w:tentative="1">
      <w:start w:val="1"/>
      <w:numFmt w:val="decimal"/>
      <w:lvlText w:val="%4."/>
      <w:lvlJc w:val="left"/>
      <w:pPr>
        <w:ind w:left="3564" w:hanging="420"/>
      </w:pPr>
    </w:lvl>
    <w:lvl w:ilvl="4" w:tplc="04090017" w:tentative="1">
      <w:start w:val="1"/>
      <w:numFmt w:val="aiueoFullWidth"/>
      <w:lvlText w:val="(%5)"/>
      <w:lvlJc w:val="left"/>
      <w:pPr>
        <w:ind w:left="3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04" w:hanging="420"/>
      </w:pPr>
    </w:lvl>
    <w:lvl w:ilvl="6" w:tplc="0409000F" w:tentative="1">
      <w:start w:val="1"/>
      <w:numFmt w:val="decimal"/>
      <w:lvlText w:val="%7."/>
      <w:lvlJc w:val="left"/>
      <w:pPr>
        <w:ind w:left="4824" w:hanging="420"/>
      </w:pPr>
    </w:lvl>
    <w:lvl w:ilvl="7" w:tplc="04090017" w:tentative="1">
      <w:start w:val="1"/>
      <w:numFmt w:val="aiueoFullWidth"/>
      <w:lvlText w:val="(%8)"/>
      <w:lvlJc w:val="left"/>
      <w:pPr>
        <w:ind w:left="5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64" w:hanging="420"/>
      </w:pPr>
    </w:lvl>
  </w:abstractNum>
  <w:abstractNum w:abstractNumId="4" w15:restartNumberingAfterBreak="0">
    <w:nsid w:val="75DF2F5C"/>
    <w:multiLevelType w:val="hybridMultilevel"/>
    <w:tmpl w:val="6414C352"/>
    <w:lvl w:ilvl="0" w:tplc="927C0E00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10591265">
    <w:abstractNumId w:val="4"/>
  </w:num>
  <w:num w:numId="2" w16cid:durableId="197478771">
    <w:abstractNumId w:val="3"/>
  </w:num>
  <w:num w:numId="3" w16cid:durableId="540018444">
    <w:abstractNumId w:val="1"/>
  </w:num>
  <w:num w:numId="4" w16cid:durableId="964236245">
    <w:abstractNumId w:val="0"/>
  </w:num>
  <w:num w:numId="5" w16cid:durableId="580146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9E"/>
    <w:rsid w:val="000056DB"/>
    <w:rsid w:val="000326CC"/>
    <w:rsid w:val="00045D75"/>
    <w:rsid w:val="00062EE1"/>
    <w:rsid w:val="0008768D"/>
    <w:rsid w:val="000B0E1D"/>
    <w:rsid w:val="000B3C67"/>
    <w:rsid w:val="000B44EA"/>
    <w:rsid w:val="000C2182"/>
    <w:rsid w:val="000D082A"/>
    <w:rsid w:val="000E16EF"/>
    <w:rsid w:val="00115414"/>
    <w:rsid w:val="00115643"/>
    <w:rsid w:val="001525A5"/>
    <w:rsid w:val="001A2DA2"/>
    <w:rsid w:val="001C0A1D"/>
    <w:rsid w:val="001C1875"/>
    <w:rsid w:val="001D33DD"/>
    <w:rsid w:val="001D5F05"/>
    <w:rsid w:val="00203877"/>
    <w:rsid w:val="00213A3F"/>
    <w:rsid w:val="002172C9"/>
    <w:rsid w:val="00227B9E"/>
    <w:rsid w:val="00235327"/>
    <w:rsid w:val="002513DB"/>
    <w:rsid w:val="00255A73"/>
    <w:rsid w:val="00264EAB"/>
    <w:rsid w:val="00270017"/>
    <w:rsid w:val="00283076"/>
    <w:rsid w:val="002866D8"/>
    <w:rsid w:val="002B3059"/>
    <w:rsid w:val="002B6B1E"/>
    <w:rsid w:val="002C521C"/>
    <w:rsid w:val="002E5005"/>
    <w:rsid w:val="00314014"/>
    <w:rsid w:val="003468B1"/>
    <w:rsid w:val="00355436"/>
    <w:rsid w:val="003837D9"/>
    <w:rsid w:val="00393174"/>
    <w:rsid w:val="00397DDD"/>
    <w:rsid w:val="003D056E"/>
    <w:rsid w:val="003E13FE"/>
    <w:rsid w:val="00401861"/>
    <w:rsid w:val="0041074C"/>
    <w:rsid w:val="00421A11"/>
    <w:rsid w:val="00433DFC"/>
    <w:rsid w:val="00440779"/>
    <w:rsid w:val="004424DE"/>
    <w:rsid w:val="00444021"/>
    <w:rsid w:val="0046782C"/>
    <w:rsid w:val="004813E1"/>
    <w:rsid w:val="00493AA8"/>
    <w:rsid w:val="0049551B"/>
    <w:rsid w:val="00497BBA"/>
    <w:rsid w:val="004E10F4"/>
    <w:rsid w:val="004E6B65"/>
    <w:rsid w:val="00520765"/>
    <w:rsid w:val="005448F5"/>
    <w:rsid w:val="00577930"/>
    <w:rsid w:val="00584C8C"/>
    <w:rsid w:val="005A570D"/>
    <w:rsid w:val="005B34C9"/>
    <w:rsid w:val="005C6236"/>
    <w:rsid w:val="005E311C"/>
    <w:rsid w:val="005F05AA"/>
    <w:rsid w:val="005F2DA9"/>
    <w:rsid w:val="00603147"/>
    <w:rsid w:val="0061682D"/>
    <w:rsid w:val="00620923"/>
    <w:rsid w:val="00621D02"/>
    <w:rsid w:val="006241B9"/>
    <w:rsid w:val="006362DD"/>
    <w:rsid w:val="00640792"/>
    <w:rsid w:val="00677096"/>
    <w:rsid w:val="006814F0"/>
    <w:rsid w:val="00690E63"/>
    <w:rsid w:val="006972BB"/>
    <w:rsid w:val="006973BD"/>
    <w:rsid w:val="006B633F"/>
    <w:rsid w:val="006C166C"/>
    <w:rsid w:val="006C2AE9"/>
    <w:rsid w:val="006D5DB0"/>
    <w:rsid w:val="006F4F00"/>
    <w:rsid w:val="00702E09"/>
    <w:rsid w:val="00712599"/>
    <w:rsid w:val="007576E0"/>
    <w:rsid w:val="0077463F"/>
    <w:rsid w:val="00776108"/>
    <w:rsid w:val="007E1DA7"/>
    <w:rsid w:val="007E6EFF"/>
    <w:rsid w:val="007F105C"/>
    <w:rsid w:val="008012EB"/>
    <w:rsid w:val="00824898"/>
    <w:rsid w:val="00871F2F"/>
    <w:rsid w:val="00885A54"/>
    <w:rsid w:val="008914BC"/>
    <w:rsid w:val="008B1CED"/>
    <w:rsid w:val="008C6B2D"/>
    <w:rsid w:val="008E13FE"/>
    <w:rsid w:val="008E7EBA"/>
    <w:rsid w:val="008F03EA"/>
    <w:rsid w:val="0091198E"/>
    <w:rsid w:val="00921B0C"/>
    <w:rsid w:val="00923666"/>
    <w:rsid w:val="009300B2"/>
    <w:rsid w:val="009301BE"/>
    <w:rsid w:val="009303DF"/>
    <w:rsid w:val="00935908"/>
    <w:rsid w:val="00935E53"/>
    <w:rsid w:val="009767BD"/>
    <w:rsid w:val="009B7FD0"/>
    <w:rsid w:val="009C00BB"/>
    <w:rsid w:val="009C1351"/>
    <w:rsid w:val="009D325D"/>
    <w:rsid w:val="009D557F"/>
    <w:rsid w:val="009D5ED6"/>
    <w:rsid w:val="009E3176"/>
    <w:rsid w:val="009E6D23"/>
    <w:rsid w:val="009F31B2"/>
    <w:rsid w:val="009F65E0"/>
    <w:rsid w:val="00A004AF"/>
    <w:rsid w:val="00A0391D"/>
    <w:rsid w:val="00A03D02"/>
    <w:rsid w:val="00A141C7"/>
    <w:rsid w:val="00A239DB"/>
    <w:rsid w:val="00A54AAE"/>
    <w:rsid w:val="00A557D3"/>
    <w:rsid w:val="00A578FD"/>
    <w:rsid w:val="00A67E00"/>
    <w:rsid w:val="00A75631"/>
    <w:rsid w:val="00A76F50"/>
    <w:rsid w:val="00A7779E"/>
    <w:rsid w:val="00A8391E"/>
    <w:rsid w:val="00AA1835"/>
    <w:rsid w:val="00AA6B7B"/>
    <w:rsid w:val="00AE1B8E"/>
    <w:rsid w:val="00AF1E48"/>
    <w:rsid w:val="00B101E1"/>
    <w:rsid w:val="00B517F5"/>
    <w:rsid w:val="00B61290"/>
    <w:rsid w:val="00B635AA"/>
    <w:rsid w:val="00B655BA"/>
    <w:rsid w:val="00BA7B27"/>
    <w:rsid w:val="00BD5576"/>
    <w:rsid w:val="00BE2D63"/>
    <w:rsid w:val="00BF439D"/>
    <w:rsid w:val="00C20F73"/>
    <w:rsid w:val="00C56F3F"/>
    <w:rsid w:val="00C75CF2"/>
    <w:rsid w:val="00C81B79"/>
    <w:rsid w:val="00C921B6"/>
    <w:rsid w:val="00C96641"/>
    <w:rsid w:val="00CC3A4D"/>
    <w:rsid w:val="00CE5810"/>
    <w:rsid w:val="00CF115E"/>
    <w:rsid w:val="00D35259"/>
    <w:rsid w:val="00D4392E"/>
    <w:rsid w:val="00D52B23"/>
    <w:rsid w:val="00D54764"/>
    <w:rsid w:val="00DA6A33"/>
    <w:rsid w:val="00DD35A1"/>
    <w:rsid w:val="00DE5E56"/>
    <w:rsid w:val="00DF339C"/>
    <w:rsid w:val="00E13774"/>
    <w:rsid w:val="00E3395E"/>
    <w:rsid w:val="00E401B9"/>
    <w:rsid w:val="00E738E3"/>
    <w:rsid w:val="00E76BBD"/>
    <w:rsid w:val="00E90A49"/>
    <w:rsid w:val="00EB77C3"/>
    <w:rsid w:val="00ED783D"/>
    <w:rsid w:val="00EE3339"/>
    <w:rsid w:val="00F237EE"/>
    <w:rsid w:val="00F34E6C"/>
    <w:rsid w:val="00F63821"/>
    <w:rsid w:val="00F77766"/>
    <w:rsid w:val="00F777B0"/>
    <w:rsid w:val="00FB208F"/>
    <w:rsid w:val="00FC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2E699"/>
  <w15:chartTrackingRefBased/>
  <w15:docId w15:val="{F94B4C84-D6F1-4A75-9AFC-C05CB3C9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A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6A33"/>
    <w:pPr>
      <w:jc w:val="center"/>
    </w:pPr>
    <w:rPr>
      <w:rFonts w:ascii="ＭＳ 明朝" w:hAnsi="ＭＳ 明朝" w:cs="Times New Roman"/>
      <w:szCs w:val="21"/>
    </w:rPr>
  </w:style>
  <w:style w:type="character" w:customStyle="1" w:styleId="a5">
    <w:name w:val="記 (文字)"/>
    <w:basedOn w:val="a0"/>
    <w:link w:val="a4"/>
    <w:uiPriority w:val="99"/>
    <w:rsid w:val="00DA6A33"/>
    <w:rPr>
      <w:rFonts w:ascii="ＭＳ 明朝" w:hAnsi="ＭＳ 明朝" w:cs="Times New Roman"/>
      <w:szCs w:val="21"/>
    </w:rPr>
  </w:style>
  <w:style w:type="paragraph" w:styleId="a6">
    <w:name w:val="Closing"/>
    <w:basedOn w:val="a"/>
    <w:link w:val="a7"/>
    <w:uiPriority w:val="99"/>
    <w:unhideWhenUsed/>
    <w:rsid w:val="00DA6A33"/>
    <w:pPr>
      <w:jc w:val="right"/>
    </w:pPr>
    <w:rPr>
      <w:rFonts w:ascii="ＭＳ 明朝" w:hAnsi="ＭＳ 明朝" w:cs="Times New Roman"/>
      <w:szCs w:val="21"/>
    </w:rPr>
  </w:style>
  <w:style w:type="character" w:customStyle="1" w:styleId="a7">
    <w:name w:val="結語 (文字)"/>
    <w:basedOn w:val="a0"/>
    <w:link w:val="a6"/>
    <w:uiPriority w:val="99"/>
    <w:rsid w:val="00DA6A33"/>
    <w:rPr>
      <w:rFonts w:ascii="ＭＳ 明朝" w:hAnsi="ＭＳ 明朝" w:cs="Times New Roman"/>
      <w:szCs w:val="21"/>
    </w:rPr>
  </w:style>
  <w:style w:type="paragraph" w:styleId="a8">
    <w:name w:val="header"/>
    <w:basedOn w:val="a"/>
    <w:link w:val="a9"/>
    <w:uiPriority w:val="99"/>
    <w:unhideWhenUsed/>
    <w:rsid w:val="00621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1D02"/>
  </w:style>
  <w:style w:type="paragraph" w:styleId="aa">
    <w:name w:val="footer"/>
    <w:basedOn w:val="a"/>
    <w:link w:val="ab"/>
    <w:uiPriority w:val="99"/>
    <w:unhideWhenUsed/>
    <w:rsid w:val="00621D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1D02"/>
  </w:style>
  <w:style w:type="table" w:styleId="ac">
    <w:name w:val="Table Grid"/>
    <w:basedOn w:val="a1"/>
    <w:uiPriority w:val="39"/>
    <w:rsid w:val="00801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AE1B8E"/>
    <w:pPr>
      <w:ind w:leftChars="202" w:left="424"/>
    </w:pPr>
    <w:rPr>
      <w:rFonts w:asciiTheme="minorHAnsi" w:eastAsiaTheme="minorEastAsia" w:hAnsiTheme="minorHAnsi"/>
      <w:sz w:val="24"/>
      <w:szCs w:val="24"/>
    </w:rPr>
  </w:style>
  <w:style w:type="paragraph" w:styleId="ad">
    <w:name w:val="No Spacing"/>
    <w:uiPriority w:val="1"/>
    <w:qFormat/>
    <w:rsid w:val="008F03EA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6972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414B-5C23-4320-8D5A-AE4A2BE5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6</dc:creator>
  <cp:keywords/>
  <dc:description/>
  <cp:lastModifiedBy>seta04</cp:lastModifiedBy>
  <cp:revision>43</cp:revision>
  <cp:lastPrinted>2025-05-29T01:06:00Z</cp:lastPrinted>
  <dcterms:created xsi:type="dcterms:W3CDTF">2023-06-15T04:10:00Z</dcterms:created>
  <dcterms:modified xsi:type="dcterms:W3CDTF">2025-08-27T07:08:00Z</dcterms:modified>
</cp:coreProperties>
</file>